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C6" w:rsidRPr="00A762BA" w:rsidRDefault="001414C6" w:rsidP="00A04D6B">
      <w:pPr>
        <w:ind w:left="8496"/>
        <w:rPr>
          <w:sz w:val="20"/>
          <w:szCs w:val="20"/>
        </w:rPr>
      </w:pPr>
      <w:r>
        <w:rPr>
          <w:sz w:val="20"/>
          <w:szCs w:val="20"/>
        </w:rPr>
        <w:t xml:space="preserve"> Утверждено</w:t>
      </w:r>
    </w:p>
    <w:p w:rsidR="001414C6" w:rsidRPr="00A762BA" w:rsidRDefault="001414C6" w:rsidP="00A04D6B">
      <w:pPr>
        <w:ind w:left="8496"/>
        <w:rPr>
          <w:sz w:val="20"/>
          <w:szCs w:val="20"/>
        </w:rPr>
      </w:pPr>
      <w:r w:rsidRPr="00A762BA">
        <w:rPr>
          <w:sz w:val="20"/>
          <w:szCs w:val="20"/>
        </w:rPr>
        <w:t xml:space="preserve">  Директор</w:t>
      </w:r>
    </w:p>
    <w:p w:rsidR="001414C6" w:rsidRDefault="001414C6" w:rsidP="00A04D6B">
      <w:pPr>
        <w:ind w:left="8496"/>
        <w:rPr>
          <w:sz w:val="20"/>
          <w:szCs w:val="20"/>
        </w:rPr>
      </w:pPr>
      <w:r w:rsidRPr="00A762BA">
        <w:rPr>
          <w:sz w:val="20"/>
          <w:szCs w:val="20"/>
        </w:rPr>
        <w:t>М</w:t>
      </w:r>
      <w:r>
        <w:rPr>
          <w:sz w:val="20"/>
          <w:szCs w:val="20"/>
        </w:rPr>
        <w:t>Б</w:t>
      </w:r>
      <w:r w:rsidRPr="00A762BA">
        <w:rPr>
          <w:sz w:val="20"/>
          <w:szCs w:val="20"/>
        </w:rPr>
        <w:t>ОУ «Чайкинская школа</w:t>
      </w:r>
      <w:r>
        <w:rPr>
          <w:sz w:val="20"/>
          <w:szCs w:val="20"/>
        </w:rPr>
        <w:t>-детский сад»</w:t>
      </w:r>
    </w:p>
    <w:p w:rsidR="001414C6" w:rsidRPr="00A762BA" w:rsidRDefault="001414C6" w:rsidP="00A04D6B">
      <w:pPr>
        <w:ind w:left="8496"/>
        <w:rPr>
          <w:sz w:val="20"/>
          <w:szCs w:val="20"/>
        </w:rPr>
      </w:pPr>
      <w:r w:rsidRPr="00A762BA">
        <w:rPr>
          <w:sz w:val="20"/>
          <w:szCs w:val="20"/>
        </w:rPr>
        <w:t>_______ Е.В.Кравец</w:t>
      </w:r>
    </w:p>
    <w:p w:rsidR="001414C6" w:rsidRPr="00A762BA" w:rsidRDefault="00A04D6B" w:rsidP="00A04D6B">
      <w:pPr>
        <w:ind w:left="8496"/>
        <w:rPr>
          <w:sz w:val="20"/>
          <w:szCs w:val="20"/>
        </w:rPr>
      </w:pPr>
      <w:r w:rsidRPr="00576F87">
        <w:rPr>
          <w:sz w:val="20"/>
          <w:szCs w:val="20"/>
        </w:rPr>
        <w:t xml:space="preserve">от </w:t>
      </w:r>
      <w:r w:rsidR="00930D64">
        <w:rPr>
          <w:sz w:val="20"/>
          <w:szCs w:val="20"/>
        </w:rPr>
        <w:t>_________2024</w:t>
      </w:r>
      <w:r w:rsidR="001414C6" w:rsidRPr="00576F87">
        <w:rPr>
          <w:sz w:val="20"/>
          <w:szCs w:val="20"/>
        </w:rPr>
        <w:t>г</w:t>
      </w:r>
      <w:r w:rsidR="00576F87">
        <w:rPr>
          <w:sz w:val="20"/>
          <w:szCs w:val="20"/>
        </w:rPr>
        <w:t>. Пр.№</w:t>
      </w:r>
      <w:r w:rsidR="00930D64">
        <w:rPr>
          <w:sz w:val="20"/>
          <w:szCs w:val="20"/>
        </w:rPr>
        <w:t>______</w:t>
      </w:r>
    </w:p>
    <w:p w:rsidR="004C59F8" w:rsidRDefault="001414C6" w:rsidP="007C2B45">
      <w:pPr>
        <w:jc w:val="center"/>
        <w:rPr>
          <w:b/>
          <w:sz w:val="20"/>
          <w:szCs w:val="20"/>
        </w:rPr>
      </w:pPr>
      <w:r w:rsidRPr="00A762BA">
        <w:rPr>
          <w:b/>
          <w:sz w:val="20"/>
          <w:szCs w:val="20"/>
        </w:rPr>
        <w:t>РАСПИСАНИЕ УРОКОВ</w:t>
      </w:r>
    </w:p>
    <w:p w:rsidR="001414C6" w:rsidRPr="00A762BA" w:rsidRDefault="00F53CEF" w:rsidP="007C2B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24</w:t>
      </w:r>
      <w:r w:rsidR="00EA3B1D">
        <w:rPr>
          <w:b/>
          <w:sz w:val="20"/>
          <w:szCs w:val="20"/>
        </w:rPr>
        <w:t>-202</w:t>
      </w:r>
      <w:r>
        <w:rPr>
          <w:b/>
          <w:sz w:val="20"/>
          <w:szCs w:val="20"/>
        </w:rPr>
        <w:t>5</w:t>
      </w:r>
      <w:r w:rsidR="001414C6" w:rsidRPr="00A762BA">
        <w:rPr>
          <w:b/>
          <w:sz w:val="20"/>
          <w:szCs w:val="20"/>
        </w:rPr>
        <w:t xml:space="preserve"> учебный год</w:t>
      </w:r>
    </w:p>
    <w:tbl>
      <w:tblPr>
        <w:tblW w:w="159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84"/>
        <w:gridCol w:w="3260"/>
        <w:gridCol w:w="1170"/>
        <w:gridCol w:w="1665"/>
        <w:gridCol w:w="2977"/>
        <w:gridCol w:w="2835"/>
        <w:gridCol w:w="1500"/>
        <w:gridCol w:w="1583"/>
        <w:gridCol w:w="236"/>
      </w:tblGrid>
      <w:tr w:rsidR="00742233" w:rsidRPr="00427CE3" w:rsidTr="00F52330">
        <w:tc>
          <w:tcPr>
            <w:tcW w:w="426" w:type="dxa"/>
            <w:vMerge w:val="restart"/>
            <w:tcBorders>
              <w:right w:val="single" w:sz="12" w:space="0" w:color="000000"/>
            </w:tcBorders>
            <w:textDirection w:val="btLr"/>
          </w:tcPr>
          <w:p w:rsidR="00742233" w:rsidRPr="00427CE3" w:rsidRDefault="00742233" w:rsidP="00462049">
            <w:pPr>
              <w:ind w:left="113" w:right="113"/>
              <w:rPr>
                <w:sz w:val="20"/>
                <w:szCs w:val="20"/>
              </w:rPr>
            </w:pPr>
            <w:r w:rsidRPr="00427CE3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42233" w:rsidRPr="00427CE3" w:rsidRDefault="00742233" w:rsidP="0046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</w:tcPr>
          <w:p w:rsidR="00742233" w:rsidRPr="00427CE3" w:rsidRDefault="00742233" w:rsidP="00462049">
            <w:pPr>
              <w:jc w:val="center"/>
              <w:rPr>
                <w:b/>
                <w:sz w:val="20"/>
                <w:szCs w:val="20"/>
              </w:rPr>
            </w:pPr>
            <w:r w:rsidRPr="008B3A86">
              <w:rPr>
                <w:b/>
                <w:sz w:val="20"/>
                <w:szCs w:val="20"/>
              </w:rPr>
              <w:t>5 класс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742233" w:rsidRPr="00427CE3" w:rsidRDefault="00742233" w:rsidP="00462049">
            <w:pPr>
              <w:jc w:val="center"/>
              <w:rPr>
                <w:b/>
                <w:sz w:val="20"/>
                <w:szCs w:val="20"/>
              </w:rPr>
            </w:pPr>
            <w:r w:rsidRPr="00427CE3">
              <w:rPr>
                <w:b/>
                <w:sz w:val="20"/>
                <w:szCs w:val="20"/>
              </w:rPr>
              <w:t>6 класс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</w:tcPr>
          <w:p w:rsidR="00742233" w:rsidRPr="00427CE3" w:rsidRDefault="00742233" w:rsidP="00462049">
            <w:pPr>
              <w:jc w:val="center"/>
              <w:rPr>
                <w:b/>
                <w:sz w:val="20"/>
                <w:szCs w:val="20"/>
              </w:rPr>
            </w:pPr>
            <w:r w:rsidRPr="00427CE3">
              <w:rPr>
                <w:b/>
                <w:sz w:val="20"/>
                <w:szCs w:val="20"/>
              </w:rPr>
              <w:t>7 класс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</w:tcPr>
          <w:p w:rsidR="00742233" w:rsidRPr="00427CE3" w:rsidRDefault="00742233" w:rsidP="00742233">
            <w:pPr>
              <w:ind w:left="234" w:hanging="234"/>
              <w:jc w:val="center"/>
              <w:rPr>
                <w:b/>
                <w:sz w:val="20"/>
                <w:szCs w:val="20"/>
              </w:rPr>
            </w:pPr>
            <w:r w:rsidRPr="00427CE3">
              <w:rPr>
                <w:b/>
                <w:sz w:val="20"/>
                <w:szCs w:val="20"/>
              </w:rPr>
              <w:t>8 класс</w:t>
            </w:r>
          </w:p>
        </w:tc>
        <w:tc>
          <w:tcPr>
            <w:tcW w:w="308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2233" w:rsidRPr="00427CE3" w:rsidRDefault="00742233" w:rsidP="00462049">
            <w:pPr>
              <w:jc w:val="center"/>
              <w:rPr>
                <w:b/>
                <w:sz w:val="20"/>
                <w:szCs w:val="20"/>
              </w:rPr>
            </w:pPr>
            <w:r w:rsidRPr="00427CE3">
              <w:rPr>
                <w:b/>
                <w:sz w:val="20"/>
                <w:szCs w:val="20"/>
              </w:rPr>
              <w:t>9 класс</w:t>
            </w: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2233" w:rsidRPr="00427CE3" w:rsidRDefault="00742233" w:rsidP="0046204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475C" w:rsidRPr="00427CE3" w:rsidTr="00F52330">
        <w:tc>
          <w:tcPr>
            <w:tcW w:w="426" w:type="dxa"/>
            <w:vMerge/>
            <w:textDirection w:val="btLr"/>
          </w:tcPr>
          <w:p w:rsidR="009D475C" w:rsidRPr="00427CE3" w:rsidRDefault="009D475C" w:rsidP="009D475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D475C" w:rsidRPr="00427CE3" w:rsidRDefault="009D475C" w:rsidP="009D475C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2" w:space="0" w:color="000000"/>
            </w:tcBorders>
          </w:tcPr>
          <w:p w:rsidR="009D475C" w:rsidRPr="002E14AD" w:rsidRDefault="009D475C" w:rsidP="009D4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</w:tcBorders>
          </w:tcPr>
          <w:p w:rsidR="009D475C" w:rsidRPr="002E14AD" w:rsidRDefault="009D475C" w:rsidP="009D47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9D475C" w:rsidRPr="002E14AD" w:rsidRDefault="009D475C" w:rsidP="009D4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</w:tcBorders>
          </w:tcPr>
          <w:p w:rsidR="009D475C" w:rsidRPr="00571E09" w:rsidRDefault="009D475C" w:rsidP="009D475C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top w:val="single" w:sz="12" w:space="0" w:color="000000"/>
            </w:tcBorders>
          </w:tcPr>
          <w:p w:rsidR="009D475C" w:rsidRPr="00571E09" w:rsidRDefault="009D475C" w:rsidP="009D47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</w:tcBorders>
          </w:tcPr>
          <w:p w:rsidR="009D475C" w:rsidRPr="00427CE3" w:rsidRDefault="009D475C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475C" w:rsidRPr="00427CE3" w:rsidTr="00F52330">
        <w:tc>
          <w:tcPr>
            <w:tcW w:w="426" w:type="dxa"/>
            <w:vMerge/>
          </w:tcPr>
          <w:p w:rsidR="009D475C" w:rsidRPr="00427CE3" w:rsidRDefault="009D475C" w:rsidP="009D475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D475C" w:rsidRPr="00427CE3" w:rsidRDefault="009D475C" w:rsidP="009D475C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9D475C" w:rsidRPr="002E14AD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gridSpan w:val="2"/>
          </w:tcPr>
          <w:p w:rsidR="009D475C" w:rsidRPr="002E14AD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2977" w:type="dxa"/>
          </w:tcPr>
          <w:p w:rsidR="009D475C" w:rsidRPr="002E14AD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9D475C" w:rsidRPr="00571E09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3083" w:type="dxa"/>
            <w:gridSpan w:val="2"/>
          </w:tcPr>
          <w:p w:rsidR="009D475C" w:rsidRPr="00571E09" w:rsidRDefault="00257567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36" w:type="dxa"/>
          </w:tcPr>
          <w:p w:rsidR="009D475C" w:rsidRDefault="009D475C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475C" w:rsidRPr="00427CE3" w:rsidTr="00F52330">
        <w:tc>
          <w:tcPr>
            <w:tcW w:w="426" w:type="dxa"/>
            <w:vMerge/>
          </w:tcPr>
          <w:p w:rsidR="009D475C" w:rsidRPr="00427CE3" w:rsidRDefault="009D475C" w:rsidP="009D475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D475C" w:rsidRPr="00427CE3" w:rsidRDefault="009D475C" w:rsidP="009D475C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227750" w:rsidRPr="002E14AD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35" w:type="dxa"/>
            <w:gridSpan w:val="2"/>
          </w:tcPr>
          <w:p w:rsidR="009D475C" w:rsidRPr="002E14AD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</w:tcPr>
          <w:p w:rsidR="009D475C" w:rsidRPr="002E14AD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835" w:type="dxa"/>
          </w:tcPr>
          <w:p w:rsidR="009D475C" w:rsidRPr="00571E09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3083" w:type="dxa"/>
            <w:gridSpan w:val="2"/>
          </w:tcPr>
          <w:p w:rsidR="009D475C" w:rsidRPr="00571E09" w:rsidRDefault="00257567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6" w:type="dxa"/>
          </w:tcPr>
          <w:p w:rsidR="009D475C" w:rsidRDefault="009D475C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475C" w:rsidRPr="00427CE3" w:rsidTr="00F52330">
        <w:tc>
          <w:tcPr>
            <w:tcW w:w="426" w:type="dxa"/>
            <w:vMerge/>
          </w:tcPr>
          <w:p w:rsidR="009D475C" w:rsidRPr="00427CE3" w:rsidRDefault="009D475C" w:rsidP="009D475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D475C" w:rsidRPr="00427CE3" w:rsidRDefault="009D475C" w:rsidP="009D475C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9D475C" w:rsidRPr="002E14AD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gridSpan w:val="2"/>
          </w:tcPr>
          <w:p w:rsidR="009D475C" w:rsidRPr="002E14AD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977" w:type="dxa"/>
          </w:tcPr>
          <w:p w:rsidR="009D475C" w:rsidRPr="001A2DEA" w:rsidRDefault="00227750" w:rsidP="009D4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2835" w:type="dxa"/>
          </w:tcPr>
          <w:p w:rsidR="009D475C" w:rsidRPr="00571E09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Р</w:t>
            </w:r>
          </w:p>
        </w:tc>
        <w:tc>
          <w:tcPr>
            <w:tcW w:w="3083" w:type="dxa"/>
            <w:gridSpan w:val="2"/>
          </w:tcPr>
          <w:p w:rsidR="009D475C" w:rsidRPr="00571E09" w:rsidRDefault="00257567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36" w:type="dxa"/>
          </w:tcPr>
          <w:p w:rsidR="009D475C" w:rsidRDefault="009D475C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D475C" w:rsidRPr="00427CE3" w:rsidTr="00F52330">
        <w:trPr>
          <w:trHeight w:val="70"/>
        </w:trPr>
        <w:tc>
          <w:tcPr>
            <w:tcW w:w="426" w:type="dxa"/>
            <w:vMerge/>
          </w:tcPr>
          <w:p w:rsidR="009D475C" w:rsidRPr="00427CE3" w:rsidRDefault="009D475C" w:rsidP="009D475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D475C" w:rsidRPr="00427CE3" w:rsidRDefault="009D475C" w:rsidP="009D475C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9D475C" w:rsidRPr="002E14AD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  <w:gridSpan w:val="2"/>
          </w:tcPr>
          <w:p w:rsidR="009D475C" w:rsidRPr="002E14AD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</w:tcPr>
          <w:p w:rsidR="009D475C" w:rsidRPr="002E14AD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</w:tcPr>
          <w:p w:rsidR="009D475C" w:rsidRPr="00571E09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3083" w:type="dxa"/>
            <w:gridSpan w:val="2"/>
          </w:tcPr>
          <w:p w:rsidR="009D475C" w:rsidRPr="00571E09" w:rsidRDefault="00257567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36" w:type="dxa"/>
          </w:tcPr>
          <w:p w:rsidR="009D475C" w:rsidRDefault="009D475C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D475C" w:rsidRPr="00427CE3" w:rsidTr="00BF0BDE">
        <w:trPr>
          <w:trHeight w:val="197"/>
        </w:trPr>
        <w:tc>
          <w:tcPr>
            <w:tcW w:w="426" w:type="dxa"/>
            <w:vMerge/>
          </w:tcPr>
          <w:p w:rsidR="009D475C" w:rsidRPr="00427CE3" w:rsidRDefault="009D475C" w:rsidP="009D475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D475C" w:rsidRPr="00427CE3" w:rsidRDefault="009D475C" w:rsidP="009D475C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9D475C" w:rsidRPr="002E14AD" w:rsidRDefault="009D475C" w:rsidP="009D4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D475C" w:rsidRPr="002E14AD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977" w:type="dxa"/>
          </w:tcPr>
          <w:p w:rsidR="009D475C" w:rsidRPr="002E14AD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35" w:type="dxa"/>
          </w:tcPr>
          <w:p w:rsidR="009D475C" w:rsidRPr="00342265" w:rsidRDefault="00227750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3083" w:type="dxa"/>
            <w:gridSpan w:val="2"/>
          </w:tcPr>
          <w:p w:rsidR="009D475C" w:rsidRPr="00571E09" w:rsidRDefault="00257567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36" w:type="dxa"/>
          </w:tcPr>
          <w:p w:rsidR="009D475C" w:rsidRPr="00427CE3" w:rsidRDefault="009D475C" w:rsidP="009D4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30D64" w:rsidRPr="00427CE3" w:rsidTr="0011233E">
        <w:trPr>
          <w:trHeight w:val="243"/>
        </w:trPr>
        <w:tc>
          <w:tcPr>
            <w:tcW w:w="426" w:type="dxa"/>
            <w:vMerge/>
            <w:tcBorders>
              <w:bottom w:val="single" w:sz="12" w:space="0" w:color="000000"/>
            </w:tcBorders>
          </w:tcPr>
          <w:p w:rsidR="00930D64" w:rsidRPr="00427CE3" w:rsidRDefault="00930D64" w:rsidP="009D475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930D64" w:rsidRPr="00427CE3" w:rsidRDefault="00930D64" w:rsidP="009D475C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</w:tcPr>
          <w:p w:rsidR="00930D64" w:rsidRPr="002E14AD" w:rsidRDefault="00930D64" w:rsidP="009D475C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000000"/>
            </w:tcBorders>
          </w:tcPr>
          <w:p w:rsidR="00930D64" w:rsidRPr="002E14AD" w:rsidRDefault="00930D64" w:rsidP="009D475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000000"/>
            </w:tcBorders>
          </w:tcPr>
          <w:p w:rsidR="00930D64" w:rsidRPr="002E14AD" w:rsidRDefault="00930D64" w:rsidP="009D475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:rsidR="00930D64" w:rsidRPr="00571E09" w:rsidRDefault="00930D64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3083" w:type="dxa"/>
            <w:gridSpan w:val="2"/>
            <w:tcBorders>
              <w:bottom w:val="single" w:sz="12" w:space="0" w:color="000000"/>
            </w:tcBorders>
          </w:tcPr>
          <w:p w:rsidR="00930D64" w:rsidRPr="00342265" w:rsidRDefault="00930D64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30D64" w:rsidRPr="00427CE3" w:rsidRDefault="00930D64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D475C" w:rsidRPr="00427CE3" w:rsidTr="00F52330"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:rsidR="009D475C" w:rsidRPr="00427CE3" w:rsidRDefault="009D475C" w:rsidP="009D475C">
            <w:pPr>
              <w:ind w:left="113" w:right="113"/>
              <w:rPr>
                <w:b/>
                <w:sz w:val="20"/>
                <w:szCs w:val="20"/>
              </w:rPr>
            </w:pPr>
            <w:r w:rsidRPr="00427CE3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D475C" w:rsidRPr="00427CE3" w:rsidRDefault="009D475C" w:rsidP="009D475C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2" w:space="0" w:color="000000"/>
            </w:tcBorders>
          </w:tcPr>
          <w:p w:rsidR="009D475C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(технология)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</w:tcBorders>
          </w:tcPr>
          <w:p w:rsidR="009D475C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9D475C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835" w:type="dxa"/>
            <w:tcBorders>
              <w:top w:val="single" w:sz="12" w:space="0" w:color="000000"/>
            </w:tcBorders>
          </w:tcPr>
          <w:p w:rsidR="009D475C" w:rsidRPr="00571E09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3083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9D475C" w:rsidRPr="00DE7258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236" w:type="dxa"/>
            <w:tcBorders>
              <w:top w:val="single" w:sz="12" w:space="0" w:color="000000"/>
              <w:right w:val="single" w:sz="12" w:space="0" w:color="000000"/>
            </w:tcBorders>
          </w:tcPr>
          <w:p w:rsidR="009D475C" w:rsidRDefault="009D475C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475C" w:rsidRPr="00427CE3" w:rsidTr="00F52330">
        <w:tc>
          <w:tcPr>
            <w:tcW w:w="426" w:type="dxa"/>
            <w:vMerge/>
            <w:tcBorders>
              <w:left w:val="single" w:sz="12" w:space="0" w:color="000000"/>
            </w:tcBorders>
          </w:tcPr>
          <w:p w:rsidR="009D475C" w:rsidRPr="00427CE3" w:rsidRDefault="009D475C" w:rsidP="009D475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D475C" w:rsidRPr="00427CE3" w:rsidRDefault="009D475C" w:rsidP="009D475C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9D475C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ия</w:t>
            </w:r>
          </w:p>
        </w:tc>
        <w:tc>
          <w:tcPr>
            <w:tcW w:w="2835" w:type="dxa"/>
            <w:gridSpan w:val="2"/>
          </w:tcPr>
          <w:p w:rsidR="009D475C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</w:tcPr>
          <w:p w:rsidR="009D475C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(технология)</w:t>
            </w:r>
          </w:p>
        </w:tc>
        <w:tc>
          <w:tcPr>
            <w:tcW w:w="2835" w:type="dxa"/>
          </w:tcPr>
          <w:p w:rsidR="009D475C" w:rsidRPr="00DE7258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3083" w:type="dxa"/>
            <w:gridSpan w:val="2"/>
            <w:tcBorders>
              <w:right w:val="single" w:sz="12" w:space="0" w:color="000000"/>
            </w:tcBorders>
          </w:tcPr>
          <w:p w:rsidR="009D475C" w:rsidRPr="00571E09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9D475C" w:rsidRDefault="009D475C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475C" w:rsidRPr="00427CE3" w:rsidTr="00F52330">
        <w:tc>
          <w:tcPr>
            <w:tcW w:w="426" w:type="dxa"/>
            <w:vMerge/>
            <w:tcBorders>
              <w:left w:val="single" w:sz="12" w:space="0" w:color="000000"/>
            </w:tcBorders>
          </w:tcPr>
          <w:p w:rsidR="009D475C" w:rsidRPr="00427CE3" w:rsidRDefault="009D475C" w:rsidP="009D475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D475C" w:rsidRPr="00427CE3" w:rsidRDefault="009D475C" w:rsidP="009D475C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9D475C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</w:t>
            </w:r>
          </w:p>
        </w:tc>
        <w:tc>
          <w:tcPr>
            <w:tcW w:w="2835" w:type="dxa"/>
            <w:gridSpan w:val="2"/>
          </w:tcPr>
          <w:p w:rsidR="009D475C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</w:tcPr>
          <w:p w:rsidR="009D475C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835" w:type="dxa"/>
          </w:tcPr>
          <w:p w:rsidR="009D475C" w:rsidRPr="00DE7258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3083" w:type="dxa"/>
            <w:gridSpan w:val="2"/>
            <w:tcBorders>
              <w:right w:val="single" w:sz="12" w:space="0" w:color="000000"/>
            </w:tcBorders>
          </w:tcPr>
          <w:p w:rsidR="009D475C" w:rsidRPr="00DE7258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9D475C" w:rsidRDefault="009D475C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475C" w:rsidRPr="00427CE3" w:rsidTr="00F52330">
        <w:tc>
          <w:tcPr>
            <w:tcW w:w="426" w:type="dxa"/>
            <w:vMerge/>
            <w:tcBorders>
              <w:left w:val="single" w:sz="12" w:space="0" w:color="000000"/>
            </w:tcBorders>
          </w:tcPr>
          <w:p w:rsidR="009D475C" w:rsidRPr="00427CE3" w:rsidRDefault="009D475C" w:rsidP="009D475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D475C" w:rsidRPr="00427CE3" w:rsidRDefault="009D475C" w:rsidP="009D475C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9D475C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gridSpan w:val="2"/>
          </w:tcPr>
          <w:p w:rsidR="009D475C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</w:tcPr>
          <w:p w:rsidR="009D475C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2835" w:type="dxa"/>
          </w:tcPr>
          <w:p w:rsidR="009D475C" w:rsidRPr="00DE7258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3083" w:type="dxa"/>
            <w:gridSpan w:val="2"/>
            <w:tcBorders>
              <w:right w:val="single" w:sz="12" w:space="0" w:color="000000"/>
            </w:tcBorders>
          </w:tcPr>
          <w:p w:rsidR="009D475C" w:rsidRPr="00DE7258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Р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9D475C" w:rsidRDefault="009D475C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8671E" w:rsidRPr="00427CE3" w:rsidTr="00F52330">
        <w:tc>
          <w:tcPr>
            <w:tcW w:w="426" w:type="dxa"/>
            <w:vMerge/>
            <w:tcBorders>
              <w:left w:val="single" w:sz="12" w:space="0" w:color="000000"/>
            </w:tcBorders>
          </w:tcPr>
          <w:p w:rsidR="0038671E" w:rsidRPr="00427CE3" w:rsidRDefault="0038671E" w:rsidP="009D475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671E" w:rsidRPr="00427CE3" w:rsidRDefault="0038671E" w:rsidP="009D475C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38671E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2835" w:type="dxa"/>
            <w:gridSpan w:val="2"/>
          </w:tcPr>
          <w:p w:rsidR="0038671E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977" w:type="dxa"/>
          </w:tcPr>
          <w:p w:rsidR="0038671E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38671E" w:rsidRPr="002E14AD" w:rsidRDefault="0038671E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083" w:type="dxa"/>
            <w:gridSpan w:val="2"/>
            <w:tcBorders>
              <w:right w:val="single" w:sz="12" w:space="0" w:color="000000"/>
            </w:tcBorders>
          </w:tcPr>
          <w:p w:rsidR="0038671E" w:rsidRPr="00DE7258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38671E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8671E" w:rsidRPr="00427CE3" w:rsidTr="0038671E">
        <w:tc>
          <w:tcPr>
            <w:tcW w:w="426" w:type="dxa"/>
            <w:vMerge/>
            <w:tcBorders>
              <w:left w:val="single" w:sz="12" w:space="0" w:color="000000"/>
            </w:tcBorders>
          </w:tcPr>
          <w:p w:rsidR="0038671E" w:rsidRPr="00427CE3" w:rsidRDefault="0038671E" w:rsidP="009D475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671E" w:rsidRPr="00427CE3" w:rsidRDefault="0038671E" w:rsidP="009D475C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38671E" w:rsidRPr="0038671E" w:rsidRDefault="0038671E" w:rsidP="009D475C">
            <w:pPr>
              <w:rPr>
                <w:sz w:val="20"/>
                <w:szCs w:val="20"/>
              </w:rPr>
            </w:pPr>
            <w:r w:rsidRPr="0038671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8671E" w:rsidRPr="002E14AD" w:rsidRDefault="0038671E" w:rsidP="00386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язык 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38671E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                              литература</w:t>
            </w:r>
          </w:p>
        </w:tc>
        <w:tc>
          <w:tcPr>
            <w:tcW w:w="2977" w:type="dxa"/>
          </w:tcPr>
          <w:p w:rsidR="0038671E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835" w:type="dxa"/>
          </w:tcPr>
          <w:p w:rsidR="0038671E" w:rsidRPr="00DE7258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3083" w:type="dxa"/>
            <w:gridSpan w:val="2"/>
            <w:tcBorders>
              <w:right w:val="single" w:sz="12" w:space="0" w:color="000000"/>
            </w:tcBorders>
          </w:tcPr>
          <w:p w:rsidR="0038671E" w:rsidRPr="00DE7258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38671E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8671E" w:rsidRPr="00427CE3" w:rsidTr="0038671E">
        <w:tc>
          <w:tcPr>
            <w:tcW w:w="426" w:type="dxa"/>
            <w:vMerge/>
            <w:tcBorders>
              <w:left w:val="single" w:sz="12" w:space="0" w:color="000000"/>
            </w:tcBorders>
          </w:tcPr>
          <w:p w:rsidR="0038671E" w:rsidRPr="00427CE3" w:rsidRDefault="0038671E" w:rsidP="009D475C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38671E" w:rsidRPr="00427CE3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38671E" w:rsidRPr="0038671E" w:rsidRDefault="0038671E" w:rsidP="009D475C">
            <w:pPr>
              <w:rPr>
                <w:sz w:val="20"/>
                <w:szCs w:val="20"/>
              </w:rPr>
            </w:pPr>
            <w:r w:rsidRPr="0038671E">
              <w:rPr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  <w:gridSpan w:val="2"/>
          </w:tcPr>
          <w:p w:rsidR="0038671E" w:rsidRPr="002E14AD" w:rsidRDefault="0038671E" w:rsidP="009D475C">
            <w:pPr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38671E" w:rsidRPr="002E14AD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35" w:type="dxa"/>
          </w:tcPr>
          <w:p w:rsidR="0038671E" w:rsidRPr="00DE7258" w:rsidRDefault="0038671E" w:rsidP="009D475C">
            <w:pPr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38671E" w:rsidRPr="00DE7258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12" w:space="0" w:color="000000"/>
            </w:tcBorders>
          </w:tcPr>
          <w:p w:rsidR="0038671E" w:rsidRPr="00DE7258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38671E" w:rsidRDefault="0038671E" w:rsidP="009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240A1" w:rsidRPr="00427CE3" w:rsidTr="00F52330">
        <w:tc>
          <w:tcPr>
            <w:tcW w:w="426" w:type="dxa"/>
            <w:vMerge w:val="restart"/>
            <w:tcBorders>
              <w:top w:val="single" w:sz="12" w:space="0" w:color="000000"/>
            </w:tcBorders>
            <w:textDirection w:val="btLr"/>
          </w:tcPr>
          <w:p w:rsidR="001240A1" w:rsidRPr="00427CE3" w:rsidRDefault="001240A1" w:rsidP="008571EF">
            <w:pPr>
              <w:ind w:left="113" w:right="113"/>
              <w:rPr>
                <w:b/>
                <w:sz w:val="20"/>
                <w:szCs w:val="20"/>
              </w:rPr>
            </w:pPr>
            <w:r w:rsidRPr="00427CE3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1240A1" w:rsidRPr="00427CE3" w:rsidRDefault="001240A1" w:rsidP="008571EF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2" w:space="0" w:color="000000"/>
            </w:tcBorders>
          </w:tcPr>
          <w:p w:rsidR="001240A1" w:rsidRPr="00A762BA" w:rsidRDefault="001240A1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</w:tcBorders>
          </w:tcPr>
          <w:p w:rsidR="001240A1" w:rsidRPr="008F7247" w:rsidRDefault="001240A1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1240A1" w:rsidRPr="008F7247" w:rsidRDefault="001240A1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835" w:type="dxa"/>
            <w:tcBorders>
              <w:top w:val="single" w:sz="12" w:space="0" w:color="000000"/>
            </w:tcBorders>
          </w:tcPr>
          <w:p w:rsidR="001240A1" w:rsidRPr="008F7247" w:rsidRDefault="00FB4670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3083" w:type="dxa"/>
            <w:gridSpan w:val="2"/>
            <w:tcBorders>
              <w:top w:val="single" w:sz="12" w:space="0" w:color="000000"/>
            </w:tcBorders>
          </w:tcPr>
          <w:p w:rsidR="001240A1" w:rsidRPr="008F7247" w:rsidRDefault="00FB4670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36" w:type="dxa"/>
            <w:tcBorders>
              <w:top w:val="single" w:sz="12" w:space="0" w:color="000000"/>
            </w:tcBorders>
          </w:tcPr>
          <w:p w:rsidR="001240A1" w:rsidRDefault="001240A1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40A1" w:rsidRPr="00427CE3" w:rsidTr="00F52330">
        <w:tc>
          <w:tcPr>
            <w:tcW w:w="426" w:type="dxa"/>
            <w:vMerge/>
          </w:tcPr>
          <w:p w:rsidR="001240A1" w:rsidRPr="00427CE3" w:rsidRDefault="001240A1" w:rsidP="008571EF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240A1" w:rsidRPr="00427CE3" w:rsidRDefault="001240A1" w:rsidP="008571EF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1240A1" w:rsidRPr="00A762BA" w:rsidRDefault="001240A1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835" w:type="dxa"/>
            <w:gridSpan w:val="2"/>
          </w:tcPr>
          <w:p w:rsidR="001240A1" w:rsidRPr="008F7247" w:rsidRDefault="001240A1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977" w:type="dxa"/>
          </w:tcPr>
          <w:p w:rsidR="001240A1" w:rsidRPr="008F7247" w:rsidRDefault="00FB4670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2835" w:type="dxa"/>
          </w:tcPr>
          <w:p w:rsidR="001240A1" w:rsidRPr="008F7247" w:rsidRDefault="00FB4670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3083" w:type="dxa"/>
            <w:gridSpan w:val="2"/>
          </w:tcPr>
          <w:p w:rsidR="001240A1" w:rsidRPr="008F7247" w:rsidRDefault="00FB4670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36" w:type="dxa"/>
          </w:tcPr>
          <w:p w:rsidR="001240A1" w:rsidRDefault="001240A1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40A1" w:rsidRPr="00427CE3" w:rsidTr="00817025">
        <w:trPr>
          <w:trHeight w:val="180"/>
        </w:trPr>
        <w:tc>
          <w:tcPr>
            <w:tcW w:w="426" w:type="dxa"/>
            <w:vMerge/>
          </w:tcPr>
          <w:p w:rsidR="001240A1" w:rsidRPr="00427CE3" w:rsidRDefault="001240A1" w:rsidP="008571EF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240A1" w:rsidRPr="00427CE3" w:rsidRDefault="001240A1" w:rsidP="008571EF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1240A1" w:rsidRPr="00A762BA" w:rsidRDefault="001240A1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gridSpan w:val="2"/>
          </w:tcPr>
          <w:p w:rsidR="001240A1" w:rsidRPr="008F7247" w:rsidRDefault="001240A1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(технология)</w:t>
            </w:r>
          </w:p>
        </w:tc>
        <w:tc>
          <w:tcPr>
            <w:tcW w:w="2977" w:type="dxa"/>
          </w:tcPr>
          <w:p w:rsidR="001240A1" w:rsidRPr="008F7247" w:rsidRDefault="00FB4670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35" w:type="dxa"/>
          </w:tcPr>
          <w:p w:rsidR="001240A1" w:rsidRPr="008F7247" w:rsidRDefault="00FB4670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3083" w:type="dxa"/>
            <w:gridSpan w:val="2"/>
          </w:tcPr>
          <w:p w:rsidR="001240A1" w:rsidRPr="008F7247" w:rsidRDefault="00FB4670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6" w:type="dxa"/>
          </w:tcPr>
          <w:p w:rsidR="001240A1" w:rsidRDefault="001240A1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240A1" w:rsidRPr="00427CE3" w:rsidTr="00F52330">
        <w:tc>
          <w:tcPr>
            <w:tcW w:w="426" w:type="dxa"/>
            <w:vMerge/>
          </w:tcPr>
          <w:p w:rsidR="001240A1" w:rsidRPr="00427CE3" w:rsidRDefault="001240A1" w:rsidP="008571EF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240A1" w:rsidRPr="00427CE3" w:rsidRDefault="001240A1" w:rsidP="008571EF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1240A1" w:rsidRPr="00A762BA" w:rsidRDefault="001240A1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  <w:gridSpan w:val="2"/>
          </w:tcPr>
          <w:p w:rsidR="001240A1" w:rsidRPr="008F7247" w:rsidRDefault="001240A1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</w:tcPr>
          <w:p w:rsidR="001240A1" w:rsidRPr="008F7247" w:rsidRDefault="00FB4670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2835" w:type="dxa"/>
          </w:tcPr>
          <w:p w:rsidR="001240A1" w:rsidRPr="008F7247" w:rsidRDefault="00FB4670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(технология)</w:t>
            </w:r>
          </w:p>
        </w:tc>
        <w:tc>
          <w:tcPr>
            <w:tcW w:w="3083" w:type="dxa"/>
            <w:gridSpan w:val="2"/>
          </w:tcPr>
          <w:p w:rsidR="001240A1" w:rsidRPr="008F7247" w:rsidRDefault="00FB4670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36" w:type="dxa"/>
          </w:tcPr>
          <w:p w:rsidR="001240A1" w:rsidRDefault="001240A1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240A1" w:rsidRPr="00427CE3" w:rsidTr="00F52330">
        <w:tc>
          <w:tcPr>
            <w:tcW w:w="426" w:type="dxa"/>
            <w:vMerge/>
          </w:tcPr>
          <w:p w:rsidR="001240A1" w:rsidRPr="00427CE3" w:rsidRDefault="001240A1" w:rsidP="008571EF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240A1" w:rsidRPr="00427CE3" w:rsidRDefault="001240A1" w:rsidP="008571EF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1240A1" w:rsidRPr="00A762BA" w:rsidRDefault="001240A1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gridSpan w:val="2"/>
          </w:tcPr>
          <w:p w:rsidR="001240A1" w:rsidRPr="008F7247" w:rsidRDefault="001240A1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977" w:type="dxa"/>
          </w:tcPr>
          <w:p w:rsidR="001240A1" w:rsidRPr="008F7247" w:rsidRDefault="00FB4670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</w:tcPr>
          <w:p w:rsidR="001240A1" w:rsidRPr="008F7247" w:rsidRDefault="00FB4670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3083" w:type="dxa"/>
            <w:gridSpan w:val="2"/>
          </w:tcPr>
          <w:p w:rsidR="001240A1" w:rsidRPr="008F7247" w:rsidRDefault="00FB4670" w:rsidP="00576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36" w:type="dxa"/>
          </w:tcPr>
          <w:p w:rsidR="001240A1" w:rsidRDefault="001240A1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240A1" w:rsidRPr="00427CE3" w:rsidTr="00F52330">
        <w:tc>
          <w:tcPr>
            <w:tcW w:w="426" w:type="dxa"/>
            <w:vMerge/>
          </w:tcPr>
          <w:p w:rsidR="001240A1" w:rsidRPr="00427CE3" w:rsidRDefault="001240A1" w:rsidP="008571EF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240A1" w:rsidRPr="00427CE3" w:rsidRDefault="001240A1" w:rsidP="008571EF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1240A1" w:rsidRPr="00A762BA" w:rsidRDefault="001240A1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35" w:type="dxa"/>
            <w:gridSpan w:val="2"/>
          </w:tcPr>
          <w:p w:rsidR="001240A1" w:rsidRPr="008F7247" w:rsidRDefault="001240A1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</w:tcPr>
          <w:p w:rsidR="001240A1" w:rsidRPr="008F7247" w:rsidRDefault="00FB4670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835" w:type="dxa"/>
          </w:tcPr>
          <w:p w:rsidR="001240A1" w:rsidRPr="008F7247" w:rsidRDefault="00FB4670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3083" w:type="dxa"/>
            <w:gridSpan w:val="2"/>
          </w:tcPr>
          <w:p w:rsidR="001240A1" w:rsidRPr="008F7247" w:rsidRDefault="00FB4670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36" w:type="dxa"/>
          </w:tcPr>
          <w:p w:rsidR="001240A1" w:rsidRDefault="001240A1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240A1" w:rsidRPr="00427CE3" w:rsidTr="00F52330">
        <w:tc>
          <w:tcPr>
            <w:tcW w:w="426" w:type="dxa"/>
            <w:vMerge/>
            <w:tcBorders>
              <w:bottom w:val="single" w:sz="12" w:space="0" w:color="000000"/>
            </w:tcBorders>
          </w:tcPr>
          <w:p w:rsidR="001240A1" w:rsidRPr="00427CE3" w:rsidRDefault="001240A1" w:rsidP="008571EF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1240A1" w:rsidRPr="00427CE3" w:rsidRDefault="001240A1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</w:tcPr>
          <w:p w:rsidR="001240A1" w:rsidRPr="008F7247" w:rsidRDefault="001240A1" w:rsidP="008571E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000000"/>
            </w:tcBorders>
          </w:tcPr>
          <w:p w:rsidR="001240A1" w:rsidRPr="008F7247" w:rsidRDefault="001240A1" w:rsidP="008571E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000000"/>
            </w:tcBorders>
          </w:tcPr>
          <w:p w:rsidR="001240A1" w:rsidRPr="001A2DEA" w:rsidRDefault="00FB4670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:rsidR="001240A1" w:rsidRPr="008F7247" w:rsidRDefault="001240A1" w:rsidP="008571EF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bottom w:val="single" w:sz="12" w:space="0" w:color="000000"/>
            </w:tcBorders>
          </w:tcPr>
          <w:p w:rsidR="001240A1" w:rsidRPr="008F7247" w:rsidRDefault="00EB5AE5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1240A1" w:rsidRDefault="001240A1" w:rsidP="00857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240A1" w:rsidRPr="00427CE3" w:rsidTr="00E33A59"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:rsidR="001240A1" w:rsidRPr="00427CE3" w:rsidRDefault="001240A1" w:rsidP="00065850">
            <w:pPr>
              <w:ind w:left="113" w:right="113"/>
              <w:rPr>
                <w:b/>
                <w:sz w:val="20"/>
                <w:szCs w:val="20"/>
              </w:rPr>
            </w:pPr>
            <w:r w:rsidRPr="00427CE3"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1240A1" w:rsidRPr="00427CE3" w:rsidRDefault="001240A1" w:rsidP="00065850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2" w:space="0" w:color="000000"/>
            </w:tcBorders>
          </w:tcPr>
          <w:p w:rsidR="001240A1" w:rsidRPr="008F7247" w:rsidRDefault="009E17DF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</w:tcBorders>
          </w:tcPr>
          <w:p w:rsidR="001240A1" w:rsidRPr="008F7247" w:rsidRDefault="001240A1" w:rsidP="000658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1240A1" w:rsidRPr="00FD70F5" w:rsidRDefault="001240A1" w:rsidP="0006585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</w:tcBorders>
          </w:tcPr>
          <w:p w:rsidR="001240A1" w:rsidRPr="00FD70F5" w:rsidRDefault="001240A1" w:rsidP="00065850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1240A1" w:rsidRPr="00FD70F5" w:rsidRDefault="001240A1" w:rsidP="0006585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000000"/>
              <w:right w:val="single" w:sz="12" w:space="0" w:color="000000"/>
            </w:tcBorders>
          </w:tcPr>
          <w:p w:rsidR="001240A1" w:rsidRDefault="001240A1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AE5" w:rsidRPr="00427CE3" w:rsidTr="0011233E">
        <w:tc>
          <w:tcPr>
            <w:tcW w:w="426" w:type="dxa"/>
            <w:vMerge/>
            <w:tcBorders>
              <w:left w:val="single" w:sz="12" w:space="0" w:color="000000"/>
            </w:tcBorders>
          </w:tcPr>
          <w:p w:rsidR="00EB5AE5" w:rsidRPr="00427CE3" w:rsidRDefault="00EB5AE5" w:rsidP="00065850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EB5AE5" w:rsidRPr="00427CE3" w:rsidRDefault="00EB5AE5" w:rsidP="00065850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B5AE5" w:rsidRPr="00FD70F5" w:rsidRDefault="00EB5AE5" w:rsidP="00065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gridSpan w:val="2"/>
          </w:tcPr>
          <w:p w:rsidR="00EB5AE5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</w:tcPr>
          <w:p w:rsidR="00EB5AE5" w:rsidRPr="008F7247" w:rsidRDefault="00EB5AE5" w:rsidP="00065850">
            <w:pPr>
              <w:rPr>
                <w:sz w:val="20"/>
                <w:szCs w:val="20"/>
              </w:rPr>
            </w:pPr>
            <w:r>
              <w:t>Труд (технология)</w:t>
            </w:r>
          </w:p>
        </w:tc>
        <w:tc>
          <w:tcPr>
            <w:tcW w:w="2835" w:type="dxa"/>
          </w:tcPr>
          <w:p w:rsidR="00EB5AE5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3083" w:type="dxa"/>
            <w:gridSpan w:val="2"/>
            <w:tcBorders>
              <w:right w:val="single" w:sz="12" w:space="0" w:color="000000"/>
            </w:tcBorders>
          </w:tcPr>
          <w:p w:rsidR="00EB5AE5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EB5AE5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40A1" w:rsidRPr="00427CE3" w:rsidTr="00F52330">
        <w:tc>
          <w:tcPr>
            <w:tcW w:w="426" w:type="dxa"/>
            <w:vMerge/>
            <w:tcBorders>
              <w:left w:val="single" w:sz="12" w:space="0" w:color="000000"/>
            </w:tcBorders>
          </w:tcPr>
          <w:p w:rsidR="001240A1" w:rsidRPr="00427CE3" w:rsidRDefault="001240A1" w:rsidP="008118AF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240A1" w:rsidRPr="00427CE3" w:rsidRDefault="001240A1" w:rsidP="008118AF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1240A1" w:rsidRDefault="00EB5AE5" w:rsidP="008118AF">
            <w:r>
              <w:t>Русский язык</w:t>
            </w:r>
          </w:p>
        </w:tc>
        <w:tc>
          <w:tcPr>
            <w:tcW w:w="2835" w:type="dxa"/>
            <w:gridSpan w:val="2"/>
          </w:tcPr>
          <w:p w:rsidR="001240A1" w:rsidRPr="008F7247" w:rsidRDefault="00EB5AE5" w:rsidP="008118AF">
            <w:pPr>
              <w:rPr>
                <w:sz w:val="20"/>
                <w:szCs w:val="20"/>
              </w:rPr>
            </w:pPr>
            <w:r>
              <w:t>Труд (технология)</w:t>
            </w:r>
          </w:p>
        </w:tc>
        <w:tc>
          <w:tcPr>
            <w:tcW w:w="2977" w:type="dxa"/>
          </w:tcPr>
          <w:p w:rsidR="001240A1" w:rsidRPr="008F7247" w:rsidRDefault="00EB5AE5" w:rsidP="00811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35" w:type="dxa"/>
          </w:tcPr>
          <w:p w:rsidR="001240A1" w:rsidRPr="008F7247" w:rsidRDefault="00EB5AE5" w:rsidP="00811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3083" w:type="dxa"/>
            <w:gridSpan w:val="2"/>
            <w:tcBorders>
              <w:right w:val="single" w:sz="12" w:space="0" w:color="000000"/>
            </w:tcBorders>
          </w:tcPr>
          <w:p w:rsidR="001240A1" w:rsidRPr="008F7247" w:rsidRDefault="00EB5AE5" w:rsidP="00811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1240A1" w:rsidRDefault="001240A1" w:rsidP="00811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240A1" w:rsidRPr="00427CE3" w:rsidTr="00F52330">
        <w:tc>
          <w:tcPr>
            <w:tcW w:w="426" w:type="dxa"/>
            <w:vMerge/>
            <w:tcBorders>
              <w:left w:val="single" w:sz="12" w:space="0" w:color="000000"/>
            </w:tcBorders>
          </w:tcPr>
          <w:p w:rsidR="001240A1" w:rsidRPr="00427CE3" w:rsidRDefault="001240A1" w:rsidP="008118AF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240A1" w:rsidRPr="00427CE3" w:rsidRDefault="001240A1" w:rsidP="008118AF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1240A1" w:rsidRDefault="00EB5AE5" w:rsidP="008118AF">
            <w:r>
              <w:t>Труд (технология)</w:t>
            </w:r>
          </w:p>
        </w:tc>
        <w:tc>
          <w:tcPr>
            <w:tcW w:w="2835" w:type="dxa"/>
            <w:gridSpan w:val="2"/>
          </w:tcPr>
          <w:p w:rsidR="001240A1" w:rsidRPr="008F7247" w:rsidRDefault="00EB5AE5" w:rsidP="00811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2977" w:type="dxa"/>
          </w:tcPr>
          <w:p w:rsidR="001240A1" w:rsidRPr="008F7247" w:rsidRDefault="00EB5AE5" w:rsidP="00811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35" w:type="dxa"/>
          </w:tcPr>
          <w:p w:rsidR="001240A1" w:rsidRPr="008F7247" w:rsidRDefault="00EB5AE5" w:rsidP="00811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3083" w:type="dxa"/>
            <w:gridSpan w:val="2"/>
            <w:tcBorders>
              <w:right w:val="single" w:sz="12" w:space="0" w:color="000000"/>
            </w:tcBorders>
          </w:tcPr>
          <w:p w:rsidR="001240A1" w:rsidRPr="008F7247" w:rsidRDefault="00EB5AE5" w:rsidP="00811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1240A1" w:rsidRDefault="001240A1" w:rsidP="00811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240A1" w:rsidRPr="00427CE3" w:rsidTr="00F52330">
        <w:trPr>
          <w:trHeight w:val="70"/>
        </w:trPr>
        <w:tc>
          <w:tcPr>
            <w:tcW w:w="426" w:type="dxa"/>
            <w:vMerge/>
            <w:tcBorders>
              <w:left w:val="single" w:sz="12" w:space="0" w:color="000000"/>
            </w:tcBorders>
          </w:tcPr>
          <w:p w:rsidR="001240A1" w:rsidRPr="00427CE3" w:rsidRDefault="001240A1" w:rsidP="00065850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240A1" w:rsidRPr="00427CE3" w:rsidRDefault="001240A1" w:rsidP="00065850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35" w:type="dxa"/>
            <w:gridSpan w:val="2"/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835" w:type="dxa"/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083" w:type="dxa"/>
            <w:gridSpan w:val="2"/>
            <w:tcBorders>
              <w:right w:val="single" w:sz="12" w:space="0" w:color="000000"/>
            </w:tcBorders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1240A1" w:rsidRDefault="001240A1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240A1" w:rsidRPr="00427CE3" w:rsidTr="00E33A59">
        <w:trPr>
          <w:trHeight w:val="70"/>
        </w:trPr>
        <w:tc>
          <w:tcPr>
            <w:tcW w:w="426" w:type="dxa"/>
            <w:vMerge/>
            <w:tcBorders>
              <w:left w:val="single" w:sz="12" w:space="0" w:color="000000"/>
            </w:tcBorders>
          </w:tcPr>
          <w:p w:rsidR="001240A1" w:rsidRPr="00427CE3" w:rsidRDefault="001240A1" w:rsidP="00065850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240A1" w:rsidRPr="00427CE3" w:rsidRDefault="001240A1" w:rsidP="00065850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2835" w:type="dxa"/>
            <w:gridSpan w:val="2"/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977" w:type="dxa"/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3083" w:type="dxa"/>
            <w:gridSpan w:val="2"/>
            <w:tcBorders>
              <w:right w:val="single" w:sz="12" w:space="0" w:color="000000"/>
            </w:tcBorders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1240A1" w:rsidRDefault="001240A1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30D64" w:rsidRPr="00427CE3" w:rsidTr="0011233E">
        <w:trPr>
          <w:trHeight w:val="70"/>
        </w:trPr>
        <w:tc>
          <w:tcPr>
            <w:tcW w:w="426" w:type="dxa"/>
            <w:tcBorders>
              <w:left w:val="single" w:sz="12" w:space="0" w:color="000000"/>
            </w:tcBorders>
          </w:tcPr>
          <w:p w:rsidR="00930D64" w:rsidRPr="00427CE3" w:rsidRDefault="00930D64" w:rsidP="00065850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30D64" w:rsidRPr="00427CE3" w:rsidRDefault="00930D64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930D64" w:rsidRPr="00501042" w:rsidRDefault="00930D64" w:rsidP="0006585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30D64" w:rsidRPr="00EB5AE5" w:rsidRDefault="00930D64" w:rsidP="00065850">
            <w:pPr>
              <w:rPr>
                <w:sz w:val="20"/>
                <w:szCs w:val="20"/>
              </w:rPr>
            </w:pPr>
            <w:r w:rsidRPr="00EB5AE5">
              <w:rPr>
                <w:sz w:val="20"/>
                <w:szCs w:val="20"/>
              </w:rPr>
              <w:t>Музыка</w:t>
            </w:r>
          </w:p>
        </w:tc>
        <w:tc>
          <w:tcPr>
            <w:tcW w:w="2977" w:type="dxa"/>
          </w:tcPr>
          <w:p w:rsidR="00930D64" w:rsidRPr="008F7247" w:rsidRDefault="00930D64" w:rsidP="00065850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930D64" w:rsidRPr="00EB5AE5" w:rsidRDefault="00930D64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3083" w:type="dxa"/>
            <w:gridSpan w:val="2"/>
            <w:tcBorders>
              <w:right w:val="single" w:sz="12" w:space="0" w:color="000000"/>
            </w:tcBorders>
          </w:tcPr>
          <w:p w:rsidR="00930D64" w:rsidRPr="008F7247" w:rsidRDefault="00930D64" w:rsidP="00065850">
            <w:pPr>
              <w:rPr>
                <w:i/>
                <w:sz w:val="20"/>
                <w:szCs w:val="20"/>
              </w:rPr>
            </w:pPr>
            <w:r w:rsidRPr="00EB5AE5">
              <w:rPr>
                <w:sz w:val="20"/>
                <w:szCs w:val="20"/>
              </w:rPr>
              <w:t>Литература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930D64" w:rsidRDefault="00930D64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30D64" w:rsidRPr="00427CE3" w:rsidTr="0011233E">
        <w:trPr>
          <w:trHeight w:val="242"/>
        </w:trPr>
        <w:tc>
          <w:tcPr>
            <w:tcW w:w="426" w:type="dxa"/>
            <w:vMerge w:val="restart"/>
            <w:tcBorders>
              <w:top w:val="single" w:sz="12" w:space="0" w:color="000000"/>
            </w:tcBorders>
            <w:textDirection w:val="btLr"/>
          </w:tcPr>
          <w:p w:rsidR="00930D64" w:rsidRPr="00427CE3" w:rsidRDefault="00930D64" w:rsidP="00065850">
            <w:pPr>
              <w:ind w:left="113" w:right="113"/>
              <w:rPr>
                <w:b/>
                <w:sz w:val="20"/>
                <w:szCs w:val="20"/>
              </w:rPr>
            </w:pPr>
            <w:r w:rsidRPr="00427CE3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84" w:type="dxa"/>
            <w:tcBorders>
              <w:top w:val="single" w:sz="12" w:space="0" w:color="000000"/>
            </w:tcBorders>
          </w:tcPr>
          <w:p w:rsidR="00930D64" w:rsidRPr="00427CE3" w:rsidRDefault="00930D64" w:rsidP="00065850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12" w:space="0" w:color="000000"/>
            </w:tcBorders>
          </w:tcPr>
          <w:p w:rsidR="00930D64" w:rsidRPr="008F7247" w:rsidRDefault="00930D64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</w:tcBorders>
          </w:tcPr>
          <w:p w:rsidR="00930D64" w:rsidRPr="008F7247" w:rsidRDefault="00930D64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930D64" w:rsidRPr="008F7247" w:rsidRDefault="00930D64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2835" w:type="dxa"/>
            <w:tcBorders>
              <w:top w:val="single" w:sz="12" w:space="0" w:color="000000"/>
            </w:tcBorders>
          </w:tcPr>
          <w:p w:rsidR="00930D64" w:rsidRPr="008F7247" w:rsidRDefault="00930D64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3083" w:type="dxa"/>
            <w:gridSpan w:val="2"/>
            <w:tcBorders>
              <w:top w:val="single" w:sz="12" w:space="0" w:color="000000"/>
            </w:tcBorders>
          </w:tcPr>
          <w:p w:rsidR="00930D64" w:rsidRPr="00C9255F" w:rsidRDefault="00930D64" w:rsidP="00065850">
            <w:pPr>
              <w:rPr>
                <w:sz w:val="16"/>
                <w:szCs w:val="16"/>
              </w:rPr>
            </w:pPr>
            <w:r w:rsidRPr="00930D64">
              <w:rPr>
                <w:sz w:val="20"/>
                <w:szCs w:val="16"/>
              </w:rPr>
              <w:t>Труд (технология)</w:t>
            </w:r>
          </w:p>
        </w:tc>
        <w:tc>
          <w:tcPr>
            <w:tcW w:w="236" w:type="dxa"/>
            <w:tcBorders>
              <w:top w:val="single" w:sz="12" w:space="0" w:color="000000"/>
            </w:tcBorders>
          </w:tcPr>
          <w:p w:rsidR="00930D64" w:rsidRDefault="00930D64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40A1" w:rsidRPr="00427CE3" w:rsidTr="00F52330">
        <w:tc>
          <w:tcPr>
            <w:tcW w:w="426" w:type="dxa"/>
            <w:vMerge/>
          </w:tcPr>
          <w:p w:rsidR="001240A1" w:rsidRPr="00427CE3" w:rsidRDefault="001240A1" w:rsidP="0006585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240A1" w:rsidRPr="00427CE3" w:rsidRDefault="001240A1" w:rsidP="00065850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835" w:type="dxa"/>
            <w:gridSpan w:val="2"/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977" w:type="dxa"/>
          </w:tcPr>
          <w:p w:rsidR="001240A1" w:rsidRPr="008F7247" w:rsidRDefault="00427B2E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</w:tcPr>
          <w:p w:rsidR="001240A1" w:rsidRPr="008F7247" w:rsidRDefault="00427B2E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3083" w:type="dxa"/>
            <w:gridSpan w:val="2"/>
          </w:tcPr>
          <w:p w:rsidR="001240A1" w:rsidRPr="007009A7" w:rsidRDefault="00427B2E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236" w:type="dxa"/>
          </w:tcPr>
          <w:p w:rsidR="001240A1" w:rsidRDefault="001240A1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40A1" w:rsidRPr="00427CE3" w:rsidTr="00F52330">
        <w:tc>
          <w:tcPr>
            <w:tcW w:w="426" w:type="dxa"/>
            <w:vMerge/>
          </w:tcPr>
          <w:p w:rsidR="001240A1" w:rsidRPr="00427CE3" w:rsidRDefault="001240A1" w:rsidP="0006585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240A1" w:rsidRPr="00427CE3" w:rsidRDefault="001240A1" w:rsidP="00065850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2835" w:type="dxa"/>
            <w:gridSpan w:val="2"/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</w:tcPr>
          <w:p w:rsidR="001240A1" w:rsidRPr="008F7247" w:rsidRDefault="00427B2E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</w:tcPr>
          <w:p w:rsidR="001240A1" w:rsidRPr="008F7247" w:rsidRDefault="00427B2E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3083" w:type="dxa"/>
            <w:gridSpan w:val="2"/>
          </w:tcPr>
          <w:p w:rsidR="001240A1" w:rsidRPr="007009A7" w:rsidRDefault="00427B2E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36" w:type="dxa"/>
          </w:tcPr>
          <w:p w:rsidR="001240A1" w:rsidRDefault="001240A1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240A1" w:rsidRPr="00427CE3" w:rsidTr="00F52330">
        <w:tc>
          <w:tcPr>
            <w:tcW w:w="426" w:type="dxa"/>
            <w:vMerge/>
          </w:tcPr>
          <w:p w:rsidR="001240A1" w:rsidRPr="00427CE3" w:rsidRDefault="001240A1" w:rsidP="0006585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240A1" w:rsidRPr="00427CE3" w:rsidRDefault="001240A1" w:rsidP="00065850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  <w:gridSpan w:val="2"/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</w:tcPr>
          <w:p w:rsidR="001240A1" w:rsidRPr="008F7247" w:rsidRDefault="00427B2E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835" w:type="dxa"/>
          </w:tcPr>
          <w:p w:rsidR="001240A1" w:rsidRPr="008F7247" w:rsidRDefault="00427B2E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3083" w:type="dxa"/>
            <w:gridSpan w:val="2"/>
          </w:tcPr>
          <w:p w:rsidR="001240A1" w:rsidRPr="007009A7" w:rsidRDefault="00427B2E" w:rsidP="000658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236" w:type="dxa"/>
          </w:tcPr>
          <w:p w:rsidR="001240A1" w:rsidRDefault="001240A1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240A1" w:rsidRPr="00427CE3" w:rsidTr="00F52330">
        <w:tc>
          <w:tcPr>
            <w:tcW w:w="426" w:type="dxa"/>
            <w:vMerge/>
          </w:tcPr>
          <w:p w:rsidR="001240A1" w:rsidRPr="00427CE3" w:rsidRDefault="001240A1" w:rsidP="0006585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240A1" w:rsidRPr="00427CE3" w:rsidRDefault="001240A1" w:rsidP="00065850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gridSpan w:val="2"/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2977" w:type="dxa"/>
          </w:tcPr>
          <w:p w:rsidR="001240A1" w:rsidRPr="008F7247" w:rsidRDefault="00427B2E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1240A1" w:rsidRPr="008F7247" w:rsidRDefault="00427B2E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083" w:type="dxa"/>
            <w:gridSpan w:val="2"/>
          </w:tcPr>
          <w:p w:rsidR="001240A1" w:rsidRPr="007009A7" w:rsidRDefault="00427B2E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36" w:type="dxa"/>
          </w:tcPr>
          <w:p w:rsidR="001240A1" w:rsidRDefault="001240A1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240A1" w:rsidRPr="00427CE3" w:rsidTr="00F52330">
        <w:tc>
          <w:tcPr>
            <w:tcW w:w="426" w:type="dxa"/>
            <w:vMerge/>
          </w:tcPr>
          <w:p w:rsidR="001240A1" w:rsidRPr="00427CE3" w:rsidRDefault="001240A1" w:rsidP="0006585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240A1" w:rsidRPr="00427CE3" w:rsidRDefault="001240A1" w:rsidP="00065850">
            <w:pPr>
              <w:rPr>
                <w:sz w:val="20"/>
                <w:szCs w:val="20"/>
              </w:rPr>
            </w:pPr>
            <w:r w:rsidRPr="00427CE3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1240A1" w:rsidRPr="008F7247" w:rsidRDefault="00EB5AE5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 литература</w:t>
            </w:r>
          </w:p>
        </w:tc>
        <w:tc>
          <w:tcPr>
            <w:tcW w:w="2835" w:type="dxa"/>
            <w:gridSpan w:val="2"/>
          </w:tcPr>
          <w:p w:rsidR="001240A1" w:rsidRPr="0013247D" w:rsidRDefault="00427B2E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977" w:type="dxa"/>
          </w:tcPr>
          <w:p w:rsidR="001240A1" w:rsidRPr="001A2DEA" w:rsidRDefault="00427B2E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35" w:type="dxa"/>
          </w:tcPr>
          <w:p w:rsidR="001240A1" w:rsidRPr="008F7247" w:rsidRDefault="00427B2E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3083" w:type="dxa"/>
            <w:gridSpan w:val="2"/>
          </w:tcPr>
          <w:p w:rsidR="001240A1" w:rsidRPr="007009A7" w:rsidRDefault="00427B2E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36" w:type="dxa"/>
          </w:tcPr>
          <w:p w:rsidR="001240A1" w:rsidRDefault="001240A1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240A1" w:rsidRPr="00427CE3" w:rsidTr="00F52330">
        <w:tc>
          <w:tcPr>
            <w:tcW w:w="426" w:type="dxa"/>
          </w:tcPr>
          <w:p w:rsidR="001240A1" w:rsidRPr="00427CE3" w:rsidRDefault="001240A1" w:rsidP="0006585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240A1" w:rsidRPr="00427CE3" w:rsidRDefault="001240A1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1240A1" w:rsidRPr="008F7247" w:rsidRDefault="001240A1" w:rsidP="0006585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240A1" w:rsidRPr="008F7247" w:rsidRDefault="001240A1" w:rsidP="00065850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1240A1" w:rsidRPr="008F7247" w:rsidRDefault="001240A1" w:rsidP="0006585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240A1" w:rsidRPr="008F7247" w:rsidRDefault="00427B2E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3083" w:type="dxa"/>
            <w:gridSpan w:val="2"/>
          </w:tcPr>
          <w:p w:rsidR="001240A1" w:rsidRPr="00765A4A" w:rsidRDefault="00427B2E" w:rsidP="0006585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итература</w:t>
            </w:r>
          </w:p>
        </w:tc>
        <w:tc>
          <w:tcPr>
            <w:tcW w:w="236" w:type="dxa"/>
          </w:tcPr>
          <w:p w:rsidR="001240A1" w:rsidRPr="00427CE3" w:rsidRDefault="00930D64" w:rsidP="0006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1414C6" w:rsidRDefault="001414C6" w:rsidP="00462049">
      <w:pPr>
        <w:rPr>
          <w:sz w:val="20"/>
          <w:szCs w:val="20"/>
        </w:rPr>
      </w:pPr>
    </w:p>
    <w:p w:rsidR="00B47F4A" w:rsidRDefault="00B47F4A" w:rsidP="00462049">
      <w:pPr>
        <w:rPr>
          <w:sz w:val="20"/>
          <w:szCs w:val="20"/>
        </w:rPr>
      </w:pPr>
    </w:p>
    <w:p w:rsidR="001414C6" w:rsidRPr="00A762BA" w:rsidRDefault="001414C6" w:rsidP="00B47F4A">
      <w:pPr>
        <w:ind w:left="11328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1414C6" w:rsidRDefault="001414C6" w:rsidP="00B47F4A">
      <w:pPr>
        <w:ind w:left="11328"/>
        <w:rPr>
          <w:sz w:val="20"/>
          <w:szCs w:val="20"/>
        </w:rPr>
      </w:pPr>
      <w:r w:rsidRPr="00A762BA">
        <w:rPr>
          <w:sz w:val="20"/>
          <w:szCs w:val="20"/>
        </w:rPr>
        <w:t>Директо</w:t>
      </w:r>
      <w:r>
        <w:rPr>
          <w:sz w:val="20"/>
          <w:szCs w:val="20"/>
        </w:rPr>
        <w:t xml:space="preserve">р </w:t>
      </w:r>
    </w:p>
    <w:p w:rsidR="001414C6" w:rsidRPr="00A762BA" w:rsidRDefault="001414C6" w:rsidP="00B47F4A">
      <w:pPr>
        <w:ind w:left="11328"/>
        <w:rPr>
          <w:sz w:val="20"/>
          <w:szCs w:val="20"/>
        </w:rPr>
      </w:pPr>
      <w:r w:rsidRPr="00A762BA">
        <w:rPr>
          <w:sz w:val="20"/>
          <w:szCs w:val="20"/>
        </w:rPr>
        <w:t>М</w:t>
      </w:r>
      <w:r>
        <w:rPr>
          <w:sz w:val="20"/>
          <w:szCs w:val="20"/>
        </w:rPr>
        <w:t>Б</w:t>
      </w:r>
      <w:r w:rsidRPr="00A762BA">
        <w:rPr>
          <w:sz w:val="20"/>
          <w:szCs w:val="20"/>
        </w:rPr>
        <w:t xml:space="preserve">ОУ «Чайкинская </w:t>
      </w:r>
      <w:proofErr w:type="spellStart"/>
      <w:r w:rsidRPr="00A762BA">
        <w:rPr>
          <w:sz w:val="20"/>
          <w:szCs w:val="20"/>
        </w:rPr>
        <w:t>школа</w:t>
      </w:r>
      <w:r>
        <w:rPr>
          <w:sz w:val="20"/>
          <w:szCs w:val="20"/>
        </w:rPr>
        <w:t>-деский</w:t>
      </w:r>
      <w:proofErr w:type="spellEnd"/>
      <w:r>
        <w:rPr>
          <w:sz w:val="20"/>
          <w:szCs w:val="20"/>
        </w:rPr>
        <w:t xml:space="preserve"> сад</w:t>
      </w:r>
      <w:r w:rsidRPr="00A762BA">
        <w:rPr>
          <w:sz w:val="20"/>
          <w:szCs w:val="20"/>
        </w:rPr>
        <w:t>»</w:t>
      </w:r>
    </w:p>
    <w:p w:rsidR="001414C6" w:rsidRPr="00A762BA" w:rsidRDefault="001414C6" w:rsidP="00B47F4A">
      <w:pPr>
        <w:ind w:left="11328"/>
        <w:rPr>
          <w:sz w:val="20"/>
          <w:szCs w:val="20"/>
        </w:rPr>
      </w:pPr>
      <w:r w:rsidRPr="00A762BA">
        <w:rPr>
          <w:sz w:val="20"/>
          <w:szCs w:val="20"/>
        </w:rPr>
        <w:t xml:space="preserve"> _______ Е.В.Кравец</w:t>
      </w:r>
    </w:p>
    <w:p w:rsidR="001414C6" w:rsidRPr="00A762BA" w:rsidRDefault="000E429D" w:rsidP="00B47F4A">
      <w:pPr>
        <w:ind w:left="11328"/>
        <w:rPr>
          <w:sz w:val="20"/>
          <w:szCs w:val="20"/>
        </w:rPr>
      </w:pPr>
      <w:r w:rsidRPr="00576F87">
        <w:rPr>
          <w:sz w:val="20"/>
          <w:szCs w:val="20"/>
        </w:rPr>
        <w:t>О</w:t>
      </w:r>
      <w:r w:rsidR="00576F87" w:rsidRPr="00576F87">
        <w:rPr>
          <w:sz w:val="20"/>
          <w:szCs w:val="20"/>
        </w:rPr>
        <w:t>т</w:t>
      </w:r>
      <w:r>
        <w:rPr>
          <w:sz w:val="20"/>
          <w:szCs w:val="20"/>
        </w:rPr>
        <w:t>_________2024</w:t>
      </w:r>
      <w:r w:rsidR="001414C6" w:rsidRPr="00576F87">
        <w:rPr>
          <w:sz w:val="20"/>
          <w:szCs w:val="20"/>
        </w:rPr>
        <w:t>г.</w:t>
      </w:r>
      <w:r w:rsidR="00576F87" w:rsidRPr="00576F87">
        <w:rPr>
          <w:sz w:val="20"/>
          <w:szCs w:val="20"/>
        </w:rPr>
        <w:t xml:space="preserve">  №</w:t>
      </w:r>
      <w:r>
        <w:rPr>
          <w:sz w:val="20"/>
          <w:szCs w:val="20"/>
        </w:rPr>
        <w:t>________</w:t>
      </w:r>
    </w:p>
    <w:p w:rsidR="001414C6" w:rsidRPr="00070328" w:rsidRDefault="001414C6" w:rsidP="00462049">
      <w:pPr>
        <w:jc w:val="center"/>
        <w:rPr>
          <w:b/>
          <w:sz w:val="22"/>
          <w:szCs w:val="22"/>
        </w:rPr>
      </w:pPr>
      <w:r w:rsidRPr="00070328">
        <w:rPr>
          <w:b/>
          <w:sz w:val="22"/>
          <w:szCs w:val="22"/>
        </w:rPr>
        <w:t xml:space="preserve">РАСПИСАНИЕ УРОКОВ </w:t>
      </w:r>
    </w:p>
    <w:p w:rsidR="001414C6" w:rsidRDefault="000E429D" w:rsidP="004620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4-2025</w:t>
      </w:r>
      <w:r w:rsidR="001414C6" w:rsidRPr="00070328">
        <w:rPr>
          <w:b/>
          <w:sz w:val="22"/>
          <w:szCs w:val="22"/>
        </w:rPr>
        <w:t xml:space="preserve"> учебный год</w:t>
      </w:r>
    </w:p>
    <w:tbl>
      <w:tblPr>
        <w:tblW w:w="14141" w:type="dxa"/>
        <w:tblLook w:val="00A0"/>
      </w:tblPr>
      <w:tblGrid>
        <w:gridCol w:w="512"/>
        <w:gridCol w:w="592"/>
        <w:gridCol w:w="1272"/>
        <w:gridCol w:w="2835"/>
        <w:gridCol w:w="425"/>
        <w:gridCol w:w="1665"/>
        <w:gridCol w:w="2051"/>
        <w:gridCol w:w="355"/>
        <w:gridCol w:w="2130"/>
        <w:gridCol w:w="2304"/>
      </w:tblGrid>
      <w:tr w:rsidR="00AF4A30" w:rsidTr="00E33A59"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</w:tcPr>
          <w:p w:rsidR="00AF4A30" w:rsidRDefault="00AF4A30" w:rsidP="00E33A5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A30" w:rsidRDefault="00AF4A30" w:rsidP="00E33A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A30" w:rsidRDefault="003F55AC" w:rsidP="00E33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F4A30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A30" w:rsidRDefault="00AF4A30" w:rsidP="00E33A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A30" w:rsidRDefault="003F55AC" w:rsidP="00E33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F4A30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A30" w:rsidRDefault="00AF4A30" w:rsidP="00E33A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4A30" w:rsidRDefault="00AF4A30" w:rsidP="00E33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ласс</w:t>
            </w:r>
          </w:p>
        </w:tc>
      </w:tr>
      <w:tr w:rsidR="000E429D" w:rsidTr="00E33A59"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429D" w:rsidRDefault="000E429D" w:rsidP="00E33A5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</w:p>
        </w:tc>
      </w:tr>
      <w:tr w:rsidR="000E429D" w:rsidTr="00E33A59"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</w:tr>
      <w:tr w:rsidR="000E429D" w:rsidTr="00E33A59"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0E429D" w:rsidTr="00E33A59"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</w:tr>
      <w:tr w:rsidR="000E429D" w:rsidTr="0011233E">
        <w:trPr>
          <w:trHeight w:val="219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 w:rsidRPr="00AB4CD8">
              <w:rPr>
                <w:sz w:val="20"/>
                <w:szCs w:val="20"/>
              </w:rPr>
              <w:t>Окружающий мир</w:t>
            </w:r>
          </w:p>
        </w:tc>
      </w:tr>
      <w:tr w:rsidR="000E429D" w:rsidTr="00E33A59">
        <w:tc>
          <w:tcPr>
            <w:tcW w:w="5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</w:tr>
      <w:tr w:rsidR="000E429D" w:rsidTr="00E33A59">
        <w:tc>
          <w:tcPr>
            <w:tcW w:w="5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</w:tr>
      <w:tr w:rsidR="000E429D" w:rsidTr="00E33A59">
        <w:tc>
          <w:tcPr>
            <w:tcW w:w="5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0E429D" w:rsidTr="00E33A59">
        <w:tc>
          <w:tcPr>
            <w:tcW w:w="5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у</w:t>
            </w:r>
            <w:proofErr w:type="gramStart"/>
            <w:r>
              <w:rPr>
                <w:sz w:val="20"/>
                <w:szCs w:val="20"/>
              </w:rPr>
              <w:t>д(</w:t>
            </w:r>
            <w:proofErr w:type="gramEnd"/>
            <w:r>
              <w:rPr>
                <w:sz w:val="20"/>
                <w:szCs w:val="20"/>
              </w:rPr>
              <w:t>т</w:t>
            </w:r>
            <w:r w:rsidRPr="00157C91">
              <w:rPr>
                <w:sz w:val="20"/>
                <w:szCs w:val="20"/>
              </w:rPr>
              <w:t>ехнолог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</w:tr>
      <w:tr w:rsidR="000E429D" w:rsidTr="00E33A59">
        <w:trPr>
          <w:trHeight w:val="291"/>
        </w:trPr>
        <w:tc>
          <w:tcPr>
            <w:tcW w:w="5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</w:tr>
      <w:tr w:rsidR="000E429D" w:rsidTr="0011233E">
        <w:trPr>
          <w:trHeight w:val="291"/>
        </w:trPr>
        <w:tc>
          <w:tcPr>
            <w:tcW w:w="51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</w:p>
        </w:tc>
      </w:tr>
      <w:tr w:rsidR="000E429D" w:rsidTr="003F55AC">
        <w:tc>
          <w:tcPr>
            <w:tcW w:w="51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proofErr w:type="gramStart"/>
            <w:r w:rsidRPr="00AB4CD8">
              <w:rPr>
                <w:sz w:val="20"/>
                <w:szCs w:val="20"/>
              </w:rPr>
              <w:t>Родной язык (</w:t>
            </w:r>
            <w:r>
              <w:rPr>
                <w:sz w:val="20"/>
                <w:szCs w:val="20"/>
              </w:rPr>
              <w:t>русский,</w:t>
            </w:r>
            <w:proofErr w:type="gramEnd"/>
          </w:p>
          <w:p w:rsidR="000E429D" w:rsidRDefault="000E429D" w:rsidP="001123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B4CD8">
              <w:rPr>
                <w:sz w:val="20"/>
                <w:szCs w:val="20"/>
              </w:rPr>
              <w:t>крымскотатарский</w:t>
            </w:r>
            <w:proofErr w:type="spellEnd"/>
            <w:r w:rsidRPr="00AB4CD8">
              <w:rPr>
                <w:sz w:val="20"/>
                <w:szCs w:val="20"/>
              </w:rPr>
              <w:t>)</w:t>
            </w:r>
            <w:r w:rsidRPr="00AB4CD8">
              <w:rPr>
                <w:sz w:val="20"/>
                <w:szCs w:val="20"/>
              </w:rPr>
              <w:tab/>
            </w:r>
            <w:proofErr w:type="gramEnd"/>
          </w:p>
        </w:tc>
        <w:tc>
          <w:tcPr>
            <w:tcW w:w="230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 w:rsidRPr="00AB4CD8">
              <w:rPr>
                <w:sz w:val="20"/>
                <w:szCs w:val="20"/>
              </w:rPr>
              <w:t>Литературное чтение на родном языке</w:t>
            </w:r>
          </w:p>
          <w:p w:rsidR="000E429D" w:rsidRDefault="000E429D" w:rsidP="0011233E">
            <w:pPr>
              <w:rPr>
                <w:sz w:val="20"/>
                <w:szCs w:val="20"/>
              </w:rPr>
            </w:pPr>
            <w:proofErr w:type="gramStart"/>
            <w:r w:rsidRPr="00AB4C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усском,</w:t>
            </w:r>
            <w:proofErr w:type="gramEnd"/>
          </w:p>
          <w:p w:rsidR="000E429D" w:rsidRDefault="000E429D" w:rsidP="001123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B4CD8">
              <w:rPr>
                <w:sz w:val="20"/>
                <w:szCs w:val="20"/>
              </w:rPr>
              <w:t>крымскотатарском</w:t>
            </w:r>
            <w:proofErr w:type="spellEnd"/>
            <w:r w:rsidRPr="00AB4CD8">
              <w:rPr>
                <w:sz w:val="20"/>
                <w:szCs w:val="20"/>
              </w:rPr>
              <w:t>)</w:t>
            </w:r>
            <w:proofErr w:type="gramEnd"/>
          </w:p>
        </w:tc>
      </w:tr>
      <w:tr w:rsidR="000E429D" w:rsidTr="00E33A59"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0E429D" w:rsidTr="00E33A59">
        <w:trPr>
          <w:trHeight w:val="70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0E429D" w:rsidTr="0011233E"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</w:tr>
      <w:tr w:rsidR="000E429D" w:rsidTr="003F55AC">
        <w:trPr>
          <w:trHeight w:val="284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 w:rsidRPr="00AB4CD8">
              <w:rPr>
                <w:sz w:val="20"/>
                <w:szCs w:val="20"/>
              </w:rPr>
              <w:t>Родной язык (</w:t>
            </w:r>
            <w:r>
              <w:rPr>
                <w:sz w:val="20"/>
                <w:szCs w:val="20"/>
              </w:rPr>
              <w:t>русский</w:t>
            </w:r>
            <w:r w:rsidRPr="00AB4CD8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E429D" w:rsidRDefault="000E429D" w:rsidP="003F55AC">
            <w:pPr>
              <w:rPr>
                <w:sz w:val="20"/>
                <w:szCs w:val="20"/>
              </w:rPr>
            </w:pPr>
            <w:r w:rsidRPr="00AB4CD8">
              <w:rPr>
                <w:sz w:val="20"/>
                <w:szCs w:val="20"/>
              </w:rPr>
              <w:t>Литературное чтение на родном языке</w:t>
            </w:r>
          </w:p>
          <w:p w:rsidR="000E429D" w:rsidRDefault="000E429D" w:rsidP="003F55AC">
            <w:pPr>
              <w:ind w:left="10"/>
              <w:rPr>
                <w:sz w:val="20"/>
                <w:szCs w:val="20"/>
              </w:rPr>
            </w:pPr>
            <w:r w:rsidRPr="00AB4CD8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русском</w:t>
            </w:r>
            <w:proofErr w:type="gramEnd"/>
            <w:r w:rsidRPr="00AB4CD8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</w:t>
            </w:r>
            <w:proofErr w:type="gramStart"/>
            <w:r>
              <w:rPr>
                <w:sz w:val="20"/>
                <w:szCs w:val="20"/>
              </w:rPr>
              <w:t>д(</w:t>
            </w:r>
            <w:proofErr w:type="gramEnd"/>
            <w:r>
              <w:rPr>
                <w:sz w:val="20"/>
                <w:szCs w:val="20"/>
              </w:rPr>
              <w:t>технология)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204EFE" w:rsidRDefault="000E429D" w:rsidP="00E33A59">
            <w:pPr>
              <w:rPr>
                <w:sz w:val="20"/>
                <w:szCs w:val="20"/>
              </w:rPr>
            </w:pPr>
          </w:p>
        </w:tc>
      </w:tr>
      <w:tr w:rsidR="000E429D" w:rsidTr="00E33A59">
        <w:trPr>
          <w:trHeight w:val="28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</w:p>
        </w:tc>
      </w:tr>
      <w:tr w:rsidR="000E429D" w:rsidTr="00E33A59">
        <w:tc>
          <w:tcPr>
            <w:tcW w:w="5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  <w:bookmarkStart w:id="0" w:name="_GoBack"/>
            <w:bookmarkEnd w:id="0"/>
          </w:p>
        </w:tc>
        <w:tc>
          <w:tcPr>
            <w:tcW w:w="3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</w:tr>
      <w:tr w:rsidR="000E429D" w:rsidTr="00E33A59">
        <w:tc>
          <w:tcPr>
            <w:tcW w:w="5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</w:tr>
      <w:tr w:rsidR="000E429D" w:rsidTr="00E33A59">
        <w:tc>
          <w:tcPr>
            <w:tcW w:w="5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</w:tr>
      <w:tr w:rsidR="000E429D" w:rsidTr="00E33A59">
        <w:trPr>
          <w:trHeight w:val="175"/>
        </w:trPr>
        <w:tc>
          <w:tcPr>
            <w:tcW w:w="5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0E429D" w:rsidTr="0011233E">
        <w:trPr>
          <w:trHeight w:val="279"/>
        </w:trPr>
        <w:tc>
          <w:tcPr>
            <w:tcW w:w="51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 w:rsidRPr="00AB4CD8">
              <w:rPr>
                <w:sz w:val="20"/>
                <w:szCs w:val="20"/>
              </w:rPr>
              <w:t>Изобразительное искусство</w:t>
            </w:r>
          </w:p>
        </w:tc>
      </w:tr>
      <w:tr w:rsidR="000E429D" w:rsidTr="00E33A59">
        <w:trPr>
          <w:trHeight w:val="242"/>
        </w:trPr>
        <w:tc>
          <w:tcPr>
            <w:tcW w:w="51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429D" w:rsidRDefault="000E429D" w:rsidP="00E33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</w:tr>
      <w:tr w:rsidR="000E429D" w:rsidTr="00E33A59"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</w:tr>
      <w:tr w:rsidR="000E429D" w:rsidTr="00E33A59"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</w:tr>
      <w:tr w:rsidR="0085225A" w:rsidTr="0085225A"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5A" w:rsidRDefault="0085225A" w:rsidP="00E33A59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5A" w:rsidRDefault="0085225A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5A" w:rsidRPr="00157C91" w:rsidRDefault="0085225A" w:rsidP="0011233E">
            <w:pPr>
              <w:rPr>
                <w:sz w:val="20"/>
                <w:szCs w:val="20"/>
              </w:rPr>
            </w:pPr>
            <w:r w:rsidRPr="00157C9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5A" w:rsidRDefault="0085225A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25A" w:rsidRDefault="0085225A" w:rsidP="0085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(русский, татарский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25A" w:rsidRDefault="0085225A" w:rsidP="0085225A">
            <w:pPr>
              <w:rPr>
                <w:sz w:val="20"/>
                <w:szCs w:val="20"/>
              </w:rPr>
            </w:pPr>
            <w:r w:rsidRPr="00AB4CD8">
              <w:rPr>
                <w:sz w:val="20"/>
                <w:szCs w:val="20"/>
              </w:rPr>
              <w:t>Литературное чтение на родном языке</w:t>
            </w:r>
          </w:p>
          <w:p w:rsidR="0085225A" w:rsidRDefault="0085225A" w:rsidP="0085225A">
            <w:pPr>
              <w:rPr>
                <w:sz w:val="20"/>
                <w:szCs w:val="20"/>
              </w:rPr>
            </w:pPr>
            <w:proofErr w:type="gramStart"/>
            <w:r w:rsidRPr="00AB4C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усском,</w:t>
            </w:r>
            <w:proofErr w:type="gramEnd"/>
          </w:p>
          <w:p w:rsidR="0085225A" w:rsidRDefault="0085225A" w:rsidP="008522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B4CD8">
              <w:rPr>
                <w:sz w:val="20"/>
                <w:szCs w:val="20"/>
              </w:rPr>
              <w:t>крымскотатарском</w:t>
            </w:r>
            <w:proofErr w:type="spellEnd"/>
            <w:r w:rsidRPr="00AB4CD8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5A" w:rsidRDefault="0085225A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5A" w:rsidRDefault="0085225A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0E429D" w:rsidTr="003F55AC">
        <w:trPr>
          <w:trHeight w:val="463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Pr="00157C91" w:rsidRDefault="000E429D" w:rsidP="0011233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29D" w:rsidRDefault="0085225A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 рост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29D" w:rsidRDefault="000E429D" w:rsidP="000E429D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9D" w:rsidRDefault="000E429D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</w:t>
            </w:r>
            <w:proofErr w:type="gramStart"/>
            <w:r>
              <w:rPr>
                <w:sz w:val="20"/>
                <w:szCs w:val="20"/>
              </w:rPr>
              <w:t>д(</w:t>
            </w:r>
            <w:proofErr w:type="gramEnd"/>
            <w:r>
              <w:rPr>
                <w:sz w:val="20"/>
                <w:szCs w:val="20"/>
              </w:rPr>
              <w:t>технология)</w:t>
            </w:r>
          </w:p>
        </w:tc>
      </w:tr>
    </w:tbl>
    <w:p w:rsidR="004C59F8" w:rsidRPr="00070328" w:rsidRDefault="004C59F8" w:rsidP="00AF4A30">
      <w:pPr>
        <w:rPr>
          <w:b/>
          <w:sz w:val="22"/>
          <w:szCs w:val="22"/>
        </w:rPr>
      </w:pPr>
    </w:p>
    <w:p w:rsidR="001414C6" w:rsidRDefault="001414C6" w:rsidP="00462049">
      <w:pPr>
        <w:ind w:firstLine="708"/>
        <w:rPr>
          <w:sz w:val="20"/>
          <w:szCs w:val="20"/>
        </w:rPr>
      </w:pPr>
    </w:p>
    <w:p w:rsidR="00572FB7" w:rsidRDefault="00572FB7" w:rsidP="00572FB7">
      <w:pPr>
        <w:ind w:firstLine="708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9039"/>
        <w:gridCol w:w="5981"/>
      </w:tblGrid>
      <w:tr w:rsidR="00572FB7" w:rsidTr="003D1DC4">
        <w:tc>
          <w:tcPr>
            <w:tcW w:w="9039" w:type="dxa"/>
          </w:tcPr>
          <w:p w:rsidR="00572FB7" w:rsidRPr="00572FB7" w:rsidRDefault="00572FB7" w:rsidP="00260B14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</w:tcPr>
          <w:p w:rsidR="00572FB7" w:rsidRPr="00572FB7" w:rsidRDefault="00572FB7" w:rsidP="00572FB7">
            <w:pPr>
              <w:rPr>
                <w:sz w:val="20"/>
                <w:szCs w:val="20"/>
              </w:rPr>
            </w:pPr>
            <w:r w:rsidRPr="00572FB7">
              <w:rPr>
                <w:sz w:val="20"/>
                <w:szCs w:val="20"/>
              </w:rPr>
              <w:t>Утверждено</w:t>
            </w:r>
          </w:p>
          <w:p w:rsidR="00572FB7" w:rsidRPr="00572FB7" w:rsidRDefault="00572FB7" w:rsidP="00572FB7">
            <w:pPr>
              <w:rPr>
                <w:sz w:val="20"/>
                <w:szCs w:val="20"/>
              </w:rPr>
            </w:pPr>
            <w:r w:rsidRPr="00572FB7">
              <w:rPr>
                <w:sz w:val="20"/>
                <w:szCs w:val="20"/>
              </w:rPr>
              <w:t xml:space="preserve">МБОУ «Чайкинская </w:t>
            </w:r>
            <w:proofErr w:type="spellStart"/>
            <w:r w:rsidRPr="00572FB7">
              <w:rPr>
                <w:sz w:val="20"/>
                <w:szCs w:val="20"/>
              </w:rPr>
              <w:t>школа-деский</w:t>
            </w:r>
            <w:proofErr w:type="spellEnd"/>
            <w:r w:rsidRPr="00572FB7">
              <w:rPr>
                <w:sz w:val="20"/>
                <w:szCs w:val="20"/>
              </w:rPr>
              <w:t xml:space="preserve"> сад»</w:t>
            </w:r>
          </w:p>
          <w:p w:rsidR="00572FB7" w:rsidRPr="00572FB7" w:rsidRDefault="00572FB7" w:rsidP="00572FB7">
            <w:pPr>
              <w:rPr>
                <w:sz w:val="20"/>
                <w:szCs w:val="20"/>
              </w:rPr>
            </w:pPr>
            <w:r w:rsidRPr="00572FB7">
              <w:rPr>
                <w:sz w:val="20"/>
                <w:szCs w:val="20"/>
              </w:rPr>
              <w:t xml:space="preserve"> ______ Е.В.Кравец</w:t>
            </w:r>
          </w:p>
          <w:p w:rsidR="00930D64" w:rsidRPr="00572FB7" w:rsidRDefault="003D1DC4" w:rsidP="00930D64">
            <w:pPr>
              <w:rPr>
                <w:sz w:val="20"/>
                <w:szCs w:val="20"/>
              </w:rPr>
            </w:pPr>
            <w:r w:rsidRPr="00576F87">
              <w:rPr>
                <w:sz w:val="20"/>
                <w:szCs w:val="20"/>
              </w:rPr>
              <w:t xml:space="preserve">от </w:t>
            </w:r>
            <w:r w:rsidR="00930D64">
              <w:rPr>
                <w:sz w:val="20"/>
                <w:szCs w:val="20"/>
              </w:rPr>
              <w:t>________2024</w:t>
            </w:r>
            <w:r w:rsidRPr="00576F87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 Пр.№</w:t>
            </w:r>
            <w:r w:rsidR="00930D64">
              <w:rPr>
                <w:sz w:val="20"/>
                <w:szCs w:val="20"/>
              </w:rPr>
              <w:t>______</w:t>
            </w:r>
          </w:p>
        </w:tc>
      </w:tr>
    </w:tbl>
    <w:p w:rsidR="00572FB7" w:rsidRPr="00A762BA" w:rsidRDefault="00572FB7" w:rsidP="00572FB7">
      <w:pPr>
        <w:jc w:val="center"/>
        <w:rPr>
          <w:b/>
          <w:sz w:val="20"/>
          <w:szCs w:val="20"/>
        </w:rPr>
      </w:pPr>
      <w:r w:rsidRPr="00A762BA">
        <w:rPr>
          <w:b/>
          <w:sz w:val="20"/>
          <w:szCs w:val="20"/>
        </w:rPr>
        <w:t>РАСПИСАНИЕ УРОКОВ</w:t>
      </w:r>
    </w:p>
    <w:p w:rsidR="00572FB7" w:rsidRPr="00A762BA" w:rsidRDefault="00930D64" w:rsidP="00572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24-2025</w:t>
      </w:r>
      <w:r w:rsidR="00572FB7" w:rsidRPr="00A762BA">
        <w:rPr>
          <w:b/>
          <w:sz w:val="20"/>
          <w:szCs w:val="20"/>
        </w:rPr>
        <w:t xml:space="preserve"> учебный год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6"/>
        <w:gridCol w:w="501"/>
        <w:gridCol w:w="5515"/>
      </w:tblGrid>
      <w:tr w:rsidR="00257567" w:rsidRPr="00A762BA" w:rsidTr="00F20D38">
        <w:trPr>
          <w:trHeight w:val="246"/>
          <w:jc w:val="center"/>
        </w:trPr>
        <w:tc>
          <w:tcPr>
            <w:tcW w:w="3306" w:type="dxa"/>
          </w:tcPr>
          <w:p w:rsidR="00257567" w:rsidRPr="00A762BA" w:rsidRDefault="00257567" w:rsidP="00BF0B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5" w:type="dxa"/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  <w:r w:rsidRPr="00A762BA">
              <w:rPr>
                <w:b/>
                <w:sz w:val="20"/>
                <w:szCs w:val="20"/>
              </w:rPr>
              <w:t>10 класс</w:t>
            </w:r>
          </w:p>
        </w:tc>
      </w:tr>
      <w:tr w:rsidR="00257567" w:rsidRPr="00A762BA" w:rsidTr="00F20D38">
        <w:trPr>
          <w:trHeight w:val="246"/>
          <w:jc w:val="center"/>
        </w:trPr>
        <w:tc>
          <w:tcPr>
            <w:tcW w:w="3306" w:type="dxa"/>
            <w:vMerge w:val="restart"/>
          </w:tcPr>
          <w:p w:rsidR="00257567" w:rsidRDefault="00257567" w:rsidP="00BF0BDE">
            <w:pPr>
              <w:rPr>
                <w:sz w:val="20"/>
                <w:szCs w:val="20"/>
              </w:rPr>
            </w:pPr>
          </w:p>
          <w:p w:rsidR="00257567" w:rsidRPr="00C053E5" w:rsidRDefault="00257567" w:rsidP="00C053E5">
            <w:pPr>
              <w:jc w:val="center"/>
              <w:rPr>
                <w:b/>
                <w:sz w:val="20"/>
                <w:szCs w:val="20"/>
              </w:rPr>
            </w:pPr>
            <w:r w:rsidRPr="00C053E5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1</w:t>
            </w:r>
          </w:p>
        </w:tc>
        <w:tc>
          <w:tcPr>
            <w:tcW w:w="5515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2</w:t>
            </w:r>
          </w:p>
        </w:tc>
        <w:tc>
          <w:tcPr>
            <w:tcW w:w="5515" w:type="dxa"/>
          </w:tcPr>
          <w:p w:rsidR="00257567" w:rsidRDefault="00257567">
            <w:r>
              <w:t>Алгебра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3</w:t>
            </w:r>
          </w:p>
        </w:tc>
        <w:tc>
          <w:tcPr>
            <w:tcW w:w="5515" w:type="dxa"/>
          </w:tcPr>
          <w:p w:rsidR="00257567" w:rsidRDefault="00257567">
            <w:r>
              <w:t>История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4</w:t>
            </w:r>
          </w:p>
        </w:tc>
        <w:tc>
          <w:tcPr>
            <w:tcW w:w="5515" w:type="dxa"/>
          </w:tcPr>
          <w:p w:rsidR="00257567" w:rsidRPr="00A762BA" w:rsidRDefault="00257567" w:rsidP="00751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5</w:t>
            </w:r>
          </w:p>
        </w:tc>
        <w:tc>
          <w:tcPr>
            <w:tcW w:w="5515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6</w:t>
            </w:r>
          </w:p>
        </w:tc>
        <w:tc>
          <w:tcPr>
            <w:tcW w:w="5515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  <w:tcBorders>
              <w:bottom w:val="single" w:sz="12" w:space="0" w:color="000000"/>
            </w:tcBorders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single" w:sz="12" w:space="0" w:color="000000"/>
            </w:tcBorders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7</w:t>
            </w:r>
          </w:p>
        </w:tc>
        <w:tc>
          <w:tcPr>
            <w:tcW w:w="5515" w:type="dxa"/>
            <w:tcBorders>
              <w:bottom w:val="single" w:sz="12" w:space="0" w:color="000000"/>
            </w:tcBorders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</w:tr>
      <w:tr w:rsidR="00257567" w:rsidRPr="00A762BA" w:rsidTr="00F20D38">
        <w:trPr>
          <w:trHeight w:val="246"/>
          <w:jc w:val="center"/>
        </w:trPr>
        <w:tc>
          <w:tcPr>
            <w:tcW w:w="3306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  <w:r w:rsidRPr="00A762B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501" w:type="dxa"/>
            <w:tcBorders>
              <w:top w:val="single" w:sz="12" w:space="0" w:color="000000"/>
            </w:tcBorders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1</w:t>
            </w:r>
          </w:p>
        </w:tc>
        <w:tc>
          <w:tcPr>
            <w:tcW w:w="5515" w:type="dxa"/>
            <w:tcBorders>
              <w:top w:val="single" w:sz="12" w:space="0" w:color="000000"/>
            </w:tcBorders>
          </w:tcPr>
          <w:p w:rsidR="00257567" w:rsidRPr="00A762BA" w:rsidRDefault="001240A1" w:rsidP="00572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  <w:tcBorders>
              <w:left w:val="single" w:sz="12" w:space="0" w:color="000000"/>
            </w:tcBorders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2</w:t>
            </w:r>
          </w:p>
        </w:tc>
        <w:tc>
          <w:tcPr>
            <w:tcW w:w="5515" w:type="dxa"/>
          </w:tcPr>
          <w:p w:rsidR="00257567" w:rsidRPr="00A762BA" w:rsidRDefault="001240A1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  <w:tcBorders>
              <w:left w:val="single" w:sz="12" w:space="0" w:color="000000"/>
            </w:tcBorders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3</w:t>
            </w:r>
          </w:p>
        </w:tc>
        <w:tc>
          <w:tcPr>
            <w:tcW w:w="5515" w:type="dxa"/>
          </w:tcPr>
          <w:p w:rsidR="00257567" w:rsidRPr="00A762BA" w:rsidRDefault="001240A1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  <w:tcBorders>
              <w:left w:val="single" w:sz="12" w:space="0" w:color="000000"/>
            </w:tcBorders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4</w:t>
            </w:r>
          </w:p>
        </w:tc>
        <w:tc>
          <w:tcPr>
            <w:tcW w:w="5515" w:type="dxa"/>
          </w:tcPr>
          <w:p w:rsidR="00257567" w:rsidRPr="00A762BA" w:rsidRDefault="001240A1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  <w:tcBorders>
              <w:left w:val="single" w:sz="12" w:space="0" w:color="000000"/>
            </w:tcBorders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5</w:t>
            </w:r>
          </w:p>
        </w:tc>
        <w:tc>
          <w:tcPr>
            <w:tcW w:w="5515" w:type="dxa"/>
          </w:tcPr>
          <w:p w:rsidR="00257567" w:rsidRPr="00A762BA" w:rsidRDefault="001240A1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  <w:tcBorders>
              <w:left w:val="single" w:sz="12" w:space="0" w:color="000000"/>
            </w:tcBorders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6</w:t>
            </w:r>
          </w:p>
        </w:tc>
        <w:tc>
          <w:tcPr>
            <w:tcW w:w="5515" w:type="dxa"/>
          </w:tcPr>
          <w:p w:rsidR="00257567" w:rsidRPr="00A762BA" w:rsidRDefault="001240A1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</w:tr>
      <w:tr w:rsidR="00257567" w:rsidRPr="00A762BA" w:rsidTr="00F20D38">
        <w:trPr>
          <w:trHeight w:val="329"/>
          <w:jc w:val="center"/>
        </w:trPr>
        <w:tc>
          <w:tcPr>
            <w:tcW w:w="330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single" w:sz="12" w:space="0" w:color="000000"/>
            </w:tcBorders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7</w:t>
            </w:r>
          </w:p>
        </w:tc>
        <w:tc>
          <w:tcPr>
            <w:tcW w:w="5515" w:type="dxa"/>
            <w:tcBorders>
              <w:bottom w:val="single" w:sz="12" w:space="0" w:color="000000"/>
            </w:tcBorders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</w:p>
        </w:tc>
      </w:tr>
      <w:tr w:rsidR="00257567" w:rsidRPr="00A762BA" w:rsidTr="00F20D38">
        <w:trPr>
          <w:trHeight w:val="246"/>
          <w:jc w:val="center"/>
        </w:trPr>
        <w:tc>
          <w:tcPr>
            <w:tcW w:w="3306" w:type="dxa"/>
            <w:vMerge w:val="restart"/>
            <w:tcBorders>
              <w:top w:val="single" w:sz="12" w:space="0" w:color="000000"/>
            </w:tcBorders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  <w:r w:rsidRPr="00A762B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501" w:type="dxa"/>
            <w:tcBorders>
              <w:top w:val="single" w:sz="12" w:space="0" w:color="000000"/>
            </w:tcBorders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1</w:t>
            </w:r>
          </w:p>
        </w:tc>
        <w:tc>
          <w:tcPr>
            <w:tcW w:w="5515" w:type="dxa"/>
            <w:tcBorders>
              <w:top w:val="single" w:sz="12" w:space="0" w:color="000000"/>
            </w:tcBorders>
          </w:tcPr>
          <w:p w:rsidR="00257567" w:rsidRPr="00A762BA" w:rsidRDefault="00FB4670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2</w:t>
            </w:r>
          </w:p>
        </w:tc>
        <w:tc>
          <w:tcPr>
            <w:tcW w:w="5515" w:type="dxa"/>
          </w:tcPr>
          <w:p w:rsidR="00257567" w:rsidRPr="00A762BA" w:rsidRDefault="00FB4670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3</w:t>
            </w:r>
          </w:p>
        </w:tc>
        <w:tc>
          <w:tcPr>
            <w:tcW w:w="5515" w:type="dxa"/>
          </w:tcPr>
          <w:p w:rsidR="00257567" w:rsidRPr="00A762BA" w:rsidRDefault="00FB4670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4</w:t>
            </w:r>
          </w:p>
        </w:tc>
        <w:tc>
          <w:tcPr>
            <w:tcW w:w="5515" w:type="dxa"/>
          </w:tcPr>
          <w:p w:rsidR="00257567" w:rsidRPr="00A762BA" w:rsidRDefault="00FB4670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5</w:t>
            </w:r>
          </w:p>
        </w:tc>
        <w:tc>
          <w:tcPr>
            <w:tcW w:w="5515" w:type="dxa"/>
          </w:tcPr>
          <w:p w:rsidR="00257567" w:rsidRPr="00A762BA" w:rsidRDefault="00FB4670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</w:tr>
      <w:tr w:rsidR="00257567" w:rsidRPr="00A762BA" w:rsidTr="00F20D38">
        <w:trPr>
          <w:trHeight w:val="76"/>
          <w:jc w:val="center"/>
        </w:trPr>
        <w:tc>
          <w:tcPr>
            <w:tcW w:w="3306" w:type="dxa"/>
            <w:vMerge/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6</w:t>
            </w:r>
          </w:p>
        </w:tc>
        <w:tc>
          <w:tcPr>
            <w:tcW w:w="5515" w:type="dxa"/>
          </w:tcPr>
          <w:p w:rsidR="00257567" w:rsidRPr="00A762BA" w:rsidRDefault="00FB4670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</w:tr>
      <w:tr w:rsidR="00257567" w:rsidRPr="00A762BA" w:rsidTr="00F20D38">
        <w:trPr>
          <w:trHeight w:val="353"/>
          <w:jc w:val="center"/>
        </w:trPr>
        <w:tc>
          <w:tcPr>
            <w:tcW w:w="3306" w:type="dxa"/>
            <w:vMerge/>
            <w:tcBorders>
              <w:bottom w:val="single" w:sz="12" w:space="0" w:color="000000"/>
            </w:tcBorders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single" w:sz="12" w:space="0" w:color="000000"/>
            </w:tcBorders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15" w:type="dxa"/>
            <w:tcBorders>
              <w:bottom w:val="single" w:sz="12" w:space="0" w:color="000000"/>
            </w:tcBorders>
          </w:tcPr>
          <w:p w:rsidR="00257567" w:rsidRPr="00A762BA" w:rsidRDefault="00FB4670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</w:tr>
      <w:tr w:rsidR="00257567" w:rsidRPr="00A762BA" w:rsidTr="00F20D38">
        <w:trPr>
          <w:trHeight w:val="262"/>
          <w:jc w:val="center"/>
        </w:trPr>
        <w:tc>
          <w:tcPr>
            <w:tcW w:w="3306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  <w:r w:rsidRPr="00A762B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501" w:type="dxa"/>
            <w:tcBorders>
              <w:top w:val="single" w:sz="12" w:space="0" w:color="000000"/>
            </w:tcBorders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1</w:t>
            </w:r>
          </w:p>
        </w:tc>
        <w:tc>
          <w:tcPr>
            <w:tcW w:w="5515" w:type="dxa"/>
            <w:tcBorders>
              <w:top w:val="single" w:sz="12" w:space="0" w:color="000000"/>
            </w:tcBorders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  <w:tcBorders>
              <w:left w:val="single" w:sz="12" w:space="0" w:color="000000"/>
            </w:tcBorders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5" w:type="dxa"/>
          </w:tcPr>
          <w:p w:rsidR="00257567" w:rsidRPr="00A762BA" w:rsidRDefault="00EB5AE5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  <w:tcBorders>
              <w:left w:val="single" w:sz="12" w:space="0" w:color="000000"/>
            </w:tcBorders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3</w:t>
            </w:r>
          </w:p>
        </w:tc>
        <w:tc>
          <w:tcPr>
            <w:tcW w:w="5515" w:type="dxa"/>
          </w:tcPr>
          <w:p w:rsidR="00257567" w:rsidRPr="00A762BA" w:rsidRDefault="00EB5AE5" w:rsidP="00E33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  <w:tcBorders>
              <w:left w:val="single" w:sz="12" w:space="0" w:color="000000"/>
            </w:tcBorders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4</w:t>
            </w:r>
          </w:p>
        </w:tc>
        <w:tc>
          <w:tcPr>
            <w:tcW w:w="5515" w:type="dxa"/>
          </w:tcPr>
          <w:p w:rsidR="00257567" w:rsidRPr="00A762BA" w:rsidRDefault="00EB5AE5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  <w:tcBorders>
              <w:left w:val="single" w:sz="12" w:space="0" w:color="000000"/>
            </w:tcBorders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5</w:t>
            </w:r>
          </w:p>
        </w:tc>
        <w:tc>
          <w:tcPr>
            <w:tcW w:w="5515" w:type="dxa"/>
          </w:tcPr>
          <w:p w:rsidR="00257567" w:rsidRPr="00A762BA" w:rsidRDefault="00EB5AE5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  <w:tcBorders>
              <w:left w:val="single" w:sz="12" w:space="0" w:color="000000"/>
            </w:tcBorders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6</w:t>
            </w:r>
          </w:p>
        </w:tc>
        <w:tc>
          <w:tcPr>
            <w:tcW w:w="5515" w:type="dxa"/>
          </w:tcPr>
          <w:p w:rsidR="00257567" w:rsidRPr="00A762BA" w:rsidRDefault="00EB5AE5" w:rsidP="00BF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</w:tr>
      <w:tr w:rsidR="00257567" w:rsidRPr="00A762BA" w:rsidTr="00F20D38">
        <w:trPr>
          <w:trHeight w:val="157"/>
          <w:jc w:val="center"/>
        </w:trPr>
        <w:tc>
          <w:tcPr>
            <w:tcW w:w="330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257567" w:rsidRPr="00A762BA" w:rsidRDefault="00257567" w:rsidP="00260B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single" w:sz="12" w:space="0" w:color="000000"/>
            </w:tcBorders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7</w:t>
            </w:r>
          </w:p>
        </w:tc>
        <w:tc>
          <w:tcPr>
            <w:tcW w:w="5515" w:type="dxa"/>
            <w:tcBorders>
              <w:bottom w:val="single" w:sz="12" w:space="0" w:color="000000"/>
            </w:tcBorders>
          </w:tcPr>
          <w:p w:rsidR="00257567" w:rsidRPr="00A762BA" w:rsidRDefault="00257567" w:rsidP="00260B14">
            <w:pPr>
              <w:rPr>
                <w:sz w:val="20"/>
                <w:szCs w:val="20"/>
              </w:rPr>
            </w:pPr>
          </w:p>
        </w:tc>
      </w:tr>
      <w:tr w:rsidR="00F20D38" w:rsidRPr="00A762BA" w:rsidTr="00F20D38">
        <w:trPr>
          <w:trHeight w:val="156"/>
          <w:jc w:val="center"/>
        </w:trPr>
        <w:tc>
          <w:tcPr>
            <w:tcW w:w="3306" w:type="dxa"/>
            <w:vMerge w:val="restart"/>
            <w:tcBorders>
              <w:top w:val="single" w:sz="12" w:space="0" w:color="000000"/>
            </w:tcBorders>
          </w:tcPr>
          <w:p w:rsidR="00F20D38" w:rsidRPr="00A762BA" w:rsidRDefault="00F20D38" w:rsidP="00260B14">
            <w:pPr>
              <w:jc w:val="center"/>
              <w:rPr>
                <w:b/>
                <w:sz w:val="20"/>
                <w:szCs w:val="20"/>
              </w:rPr>
            </w:pPr>
            <w:r w:rsidRPr="00A762B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501" w:type="dxa"/>
            <w:tcBorders>
              <w:top w:val="single" w:sz="12" w:space="0" w:color="000000"/>
            </w:tcBorders>
          </w:tcPr>
          <w:p w:rsidR="00F20D38" w:rsidRPr="00A762BA" w:rsidRDefault="00F20D38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1</w:t>
            </w:r>
          </w:p>
        </w:tc>
        <w:tc>
          <w:tcPr>
            <w:tcW w:w="5515" w:type="dxa"/>
            <w:tcBorders>
              <w:top w:val="single" w:sz="12" w:space="0" w:color="000000"/>
            </w:tcBorders>
          </w:tcPr>
          <w:p w:rsidR="00F20D38" w:rsidRPr="00C9255F" w:rsidRDefault="00F20D38" w:rsidP="0011233E">
            <w:pPr>
              <w:rPr>
                <w:sz w:val="16"/>
                <w:szCs w:val="16"/>
              </w:rPr>
            </w:pPr>
            <w:r w:rsidRPr="00542E83">
              <w:rPr>
                <w:sz w:val="20"/>
                <w:szCs w:val="16"/>
              </w:rPr>
              <w:t>Обществознание</w:t>
            </w:r>
          </w:p>
        </w:tc>
      </w:tr>
      <w:tr w:rsidR="00427B2E" w:rsidRPr="00A762BA" w:rsidTr="00F20D38">
        <w:trPr>
          <w:trHeight w:val="157"/>
          <w:jc w:val="center"/>
        </w:trPr>
        <w:tc>
          <w:tcPr>
            <w:tcW w:w="3306" w:type="dxa"/>
            <w:vMerge/>
          </w:tcPr>
          <w:p w:rsidR="00427B2E" w:rsidRPr="00A762BA" w:rsidRDefault="00427B2E" w:rsidP="00260B14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427B2E" w:rsidRPr="00A762BA" w:rsidRDefault="00427B2E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2</w:t>
            </w:r>
          </w:p>
        </w:tc>
        <w:tc>
          <w:tcPr>
            <w:tcW w:w="5515" w:type="dxa"/>
          </w:tcPr>
          <w:p w:rsidR="00427B2E" w:rsidRPr="007009A7" w:rsidRDefault="00427B2E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Р</w:t>
            </w:r>
          </w:p>
        </w:tc>
      </w:tr>
      <w:tr w:rsidR="00427B2E" w:rsidRPr="00A762BA" w:rsidTr="00F20D38">
        <w:trPr>
          <w:trHeight w:val="157"/>
          <w:jc w:val="center"/>
        </w:trPr>
        <w:tc>
          <w:tcPr>
            <w:tcW w:w="3306" w:type="dxa"/>
            <w:vMerge/>
          </w:tcPr>
          <w:p w:rsidR="00427B2E" w:rsidRPr="00A762BA" w:rsidRDefault="00427B2E" w:rsidP="00260B14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427B2E" w:rsidRPr="00A762BA" w:rsidRDefault="00427B2E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3</w:t>
            </w:r>
          </w:p>
        </w:tc>
        <w:tc>
          <w:tcPr>
            <w:tcW w:w="5515" w:type="dxa"/>
          </w:tcPr>
          <w:p w:rsidR="00427B2E" w:rsidRPr="007009A7" w:rsidRDefault="00427B2E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</w:tr>
      <w:tr w:rsidR="00427B2E" w:rsidRPr="00A762BA" w:rsidTr="00F20D38">
        <w:trPr>
          <w:trHeight w:val="157"/>
          <w:jc w:val="center"/>
        </w:trPr>
        <w:tc>
          <w:tcPr>
            <w:tcW w:w="3306" w:type="dxa"/>
            <w:vMerge/>
          </w:tcPr>
          <w:p w:rsidR="00427B2E" w:rsidRPr="00A762BA" w:rsidRDefault="00427B2E" w:rsidP="00260B14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427B2E" w:rsidRPr="00A762BA" w:rsidRDefault="00427B2E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4</w:t>
            </w:r>
          </w:p>
        </w:tc>
        <w:tc>
          <w:tcPr>
            <w:tcW w:w="5515" w:type="dxa"/>
          </w:tcPr>
          <w:p w:rsidR="00427B2E" w:rsidRPr="007009A7" w:rsidRDefault="00427B2E" w:rsidP="001123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графия</w:t>
            </w:r>
          </w:p>
        </w:tc>
      </w:tr>
      <w:tr w:rsidR="00427B2E" w:rsidRPr="00A762BA" w:rsidTr="00F20D38">
        <w:trPr>
          <w:trHeight w:val="157"/>
          <w:jc w:val="center"/>
        </w:trPr>
        <w:tc>
          <w:tcPr>
            <w:tcW w:w="3306" w:type="dxa"/>
            <w:vMerge/>
          </w:tcPr>
          <w:p w:rsidR="00427B2E" w:rsidRPr="00A762BA" w:rsidRDefault="00427B2E" w:rsidP="00260B14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427B2E" w:rsidRPr="00A762BA" w:rsidRDefault="00427B2E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5</w:t>
            </w:r>
          </w:p>
        </w:tc>
        <w:tc>
          <w:tcPr>
            <w:tcW w:w="5515" w:type="dxa"/>
          </w:tcPr>
          <w:p w:rsidR="00427B2E" w:rsidRPr="007009A7" w:rsidRDefault="00427B2E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427B2E" w:rsidRPr="00A762BA" w:rsidTr="00F20D38">
        <w:trPr>
          <w:trHeight w:val="157"/>
          <w:jc w:val="center"/>
        </w:trPr>
        <w:tc>
          <w:tcPr>
            <w:tcW w:w="3306" w:type="dxa"/>
            <w:vMerge/>
          </w:tcPr>
          <w:p w:rsidR="00427B2E" w:rsidRPr="00A762BA" w:rsidRDefault="00427B2E" w:rsidP="00260B14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427B2E" w:rsidRPr="00A762BA" w:rsidRDefault="00427B2E" w:rsidP="00260B14">
            <w:pPr>
              <w:rPr>
                <w:sz w:val="20"/>
                <w:szCs w:val="20"/>
              </w:rPr>
            </w:pPr>
            <w:r w:rsidRPr="00A762BA">
              <w:rPr>
                <w:sz w:val="20"/>
                <w:szCs w:val="20"/>
              </w:rPr>
              <w:t>6</w:t>
            </w:r>
          </w:p>
        </w:tc>
        <w:tc>
          <w:tcPr>
            <w:tcW w:w="5515" w:type="dxa"/>
          </w:tcPr>
          <w:p w:rsidR="00427B2E" w:rsidRPr="007009A7" w:rsidRDefault="00427B2E" w:rsidP="001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.)</w:t>
            </w:r>
          </w:p>
        </w:tc>
      </w:tr>
      <w:tr w:rsidR="00427B2E" w:rsidRPr="00A762BA" w:rsidTr="00F20D38">
        <w:trPr>
          <w:trHeight w:val="157"/>
          <w:jc w:val="center"/>
        </w:trPr>
        <w:tc>
          <w:tcPr>
            <w:tcW w:w="3306" w:type="dxa"/>
            <w:vMerge/>
          </w:tcPr>
          <w:p w:rsidR="00427B2E" w:rsidRPr="00A762BA" w:rsidRDefault="00427B2E" w:rsidP="00260B14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427B2E" w:rsidRPr="00A762BA" w:rsidRDefault="00427B2E" w:rsidP="00260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15" w:type="dxa"/>
          </w:tcPr>
          <w:p w:rsidR="00427B2E" w:rsidRPr="00765A4A" w:rsidRDefault="00427B2E" w:rsidP="0011233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форматика</w:t>
            </w:r>
          </w:p>
        </w:tc>
      </w:tr>
    </w:tbl>
    <w:p w:rsidR="001414C6" w:rsidRDefault="001414C6" w:rsidP="00CF24BF">
      <w:pPr>
        <w:rPr>
          <w:sz w:val="20"/>
          <w:szCs w:val="20"/>
        </w:rPr>
      </w:pPr>
    </w:p>
    <w:p w:rsidR="004C59F8" w:rsidRDefault="004C59F8" w:rsidP="00CF24BF">
      <w:pPr>
        <w:rPr>
          <w:sz w:val="20"/>
          <w:szCs w:val="20"/>
        </w:rPr>
      </w:pPr>
    </w:p>
    <w:p w:rsidR="004C59F8" w:rsidRDefault="004C59F8" w:rsidP="005B03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59F8" w:rsidRDefault="004C59F8" w:rsidP="00CF24BF">
      <w:pPr>
        <w:rPr>
          <w:sz w:val="20"/>
          <w:szCs w:val="20"/>
        </w:rPr>
      </w:pPr>
    </w:p>
    <w:sectPr w:rsidR="004C59F8" w:rsidSect="00AD3E08">
      <w:pgSz w:w="16838" w:h="11906" w:orient="landscape"/>
      <w:pgMar w:top="284" w:right="1134" w:bottom="36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2BA"/>
    <w:rsid w:val="00007F77"/>
    <w:rsid w:val="00025C3E"/>
    <w:rsid w:val="00036FC9"/>
    <w:rsid w:val="00061E14"/>
    <w:rsid w:val="00064A9C"/>
    <w:rsid w:val="00065850"/>
    <w:rsid w:val="00070328"/>
    <w:rsid w:val="0008389E"/>
    <w:rsid w:val="000873A0"/>
    <w:rsid w:val="0009661A"/>
    <w:rsid w:val="000B6545"/>
    <w:rsid w:val="000C2143"/>
    <w:rsid w:val="000E1C72"/>
    <w:rsid w:val="000E429D"/>
    <w:rsid w:val="000F28DF"/>
    <w:rsid w:val="0011233E"/>
    <w:rsid w:val="00121054"/>
    <w:rsid w:val="001224A5"/>
    <w:rsid w:val="001240A1"/>
    <w:rsid w:val="001414C6"/>
    <w:rsid w:val="00151AF9"/>
    <w:rsid w:val="00152661"/>
    <w:rsid w:val="00181B4F"/>
    <w:rsid w:val="001912D2"/>
    <w:rsid w:val="00195743"/>
    <w:rsid w:val="001A3DF5"/>
    <w:rsid w:val="001C2E55"/>
    <w:rsid w:val="001C62D7"/>
    <w:rsid w:val="001E3CF0"/>
    <w:rsid w:val="001F1FDE"/>
    <w:rsid w:val="001F6858"/>
    <w:rsid w:val="0020601C"/>
    <w:rsid w:val="00211B8E"/>
    <w:rsid w:val="0021284B"/>
    <w:rsid w:val="002216E8"/>
    <w:rsid w:val="00221B6D"/>
    <w:rsid w:val="00227750"/>
    <w:rsid w:val="002461AE"/>
    <w:rsid w:val="00246A44"/>
    <w:rsid w:val="00257567"/>
    <w:rsid w:val="00260B14"/>
    <w:rsid w:val="00294FE3"/>
    <w:rsid w:val="00295105"/>
    <w:rsid w:val="002A5880"/>
    <w:rsid w:val="002B24BA"/>
    <w:rsid w:val="002E2EF0"/>
    <w:rsid w:val="002E451C"/>
    <w:rsid w:val="002E6EA0"/>
    <w:rsid w:val="00301D46"/>
    <w:rsid w:val="00310AEB"/>
    <w:rsid w:val="00324534"/>
    <w:rsid w:val="00326041"/>
    <w:rsid w:val="00326389"/>
    <w:rsid w:val="0033242E"/>
    <w:rsid w:val="003346E5"/>
    <w:rsid w:val="003347EC"/>
    <w:rsid w:val="00335BFC"/>
    <w:rsid w:val="00344336"/>
    <w:rsid w:val="00351947"/>
    <w:rsid w:val="003653EE"/>
    <w:rsid w:val="003669D0"/>
    <w:rsid w:val="00376772"/>
    <w:rsid w:val="0038671E"/>
    <w:rsid w:val="003936C2"/>
    <w:rsid w:val="00396D95"/>
    <w:rsid w:val="003B5B14"/>
    <w:rsid w:val="003D1DC4"/>
    <w:rsid w:val="003D2264"/>
    <w:rsid w:val="003E2E3D"/>
    <w:rsid w:val="003F55AC"/>
    <w:rsid w:val="004027AB"/>
    <w:rsid w:val="00405C73"/>
    <w:rsid w:val="00423E68"/>
    <w:rsid w:val="00427B2E"/>
    <w:rsid w:val="00427CE3"/>
    <w:rsid w:val="00436372"/>
    <w:rsid w:val="00451F8A"/>
    <w:rsid w:val="00462049"/>
    <w:rsid w:val="0047211D"/>
    <w:rsid w:val="00475E50"/>
    <w:rsid w:val="00477645"/>
    <w:rsid w:val="0048719A"/>
    <w:rsid w:val="004913BD"/>
    <w:rsid w:val="004C4E74"/>
    <w:rsid w:val="004C59F8"/>
    <w:rsid w:val="004D510B"/>
    <w:rsid w:val="004F6372"/>
    <w:rsid w:val="004F6B96"/>
    <w:rsid w:val="00500225"/>
    <w:rsid w:val="00510E7E"/>
    <w:rsid w:val="00542E83"/>
    <w:rsid w:val="00547C07"/>
    <w:rsid w:val="005630DA"/>
    <w:rsid w:val="00572FB7"/>
    <w:rsid w:val="00576F87"/>
    <w:rsid w:val="00580B90"/>
    <w:rsid w:val="00582C69"/>
    <w:rsid w:val="00593379"/>
    <w:rsid w:val="005941D2"/>
    <w:rsid w:val="005A27F7"/>
    <w:rsid w:val="005A34B9"/>
    <w:rsid w:val="005B03D6"/>
    <w:rsid w:val="005D704C"/>
    <w:rsid w:val="005E187E"/>
    <w:rsid w:val="006253C2"/>
    <w:rsid w:val="00631542"/>
    <w:rsid w:val="00637E11"/>
    <w:rsid w:val="006428E0"/>
    <w:rsid w:val="00643202"/>
    <w:rsid w:val="006524DB"/>
    <w:rsid w:val="00665144"/>
    <w:rsid w:val="006778DB"/>
    <w:rsid w:val="006874EE"/>
    <w:rsid w:val="006B5735"/>
    <w:rsid w:val="006B7589"/>
    <w:rsid w:val="006C6A57"/>
    <w:rsid w:val="006E721B"/>
    <w:rsid w:val="006E769D"/>
    <w:rsid w:val="006F394E"/>
    <w:rsid w:val="00710BCF"/>
    <w:rsid w:val="00714626"/>
    <w:rsid w:val="00720380"/>
    <w:rsid w:val="00742233"/>
    <w:rsid w:val="00744AE5"/>
    <w:rsid w:val="00751FA3"/>
    <w:rsid w:val="00781BBF"/>
    <w:rsid w:val="00784402"/>
    <w:rsid w:val="00786A36"/>
    <w:rsid w:val="0079163F"/>
    <w:rsid w:val="007918E2"/>
    <w:rsid w:val="007929AA"/>
    <w:rsid w:val="007938CF"/>
    <w:rsid w:val="007A2E4D"/>
    <w:rsid w:val="007C2B45"/>
    <w:rsid w:val="007D72F8"/>
    <w:rsid w:val="007E5435"/>
    <w:rsid w:val="007F4158"/>
    <w:rsid w:val="008118AF"/>
    <w:rsid w:val="0081560A"/>
    <w:rsid w:val="00816786"/>
    <w:rsid w:val="00817025"/>
    <w:rsid w:val="008319C3"/>
    <w:rsid w:val="00846A8B"/>
    <w:rsid w:val="0085225A"/>
    <w:rsid w:val="00853BC0"/>
    <w:rsid w:val="008571EF"/>
    <w:rsid w:val="00857AD6"/>
    <w:rsid w:val="00871BE1"/>
    <w:rsid w:val="008B2806"/>
    <w:rsid w:val="008B3A86"/>
    <w:rsid w:val="008B5FFC"/>
    <w:rsid w:val="008C0016"/>
    <w:rsid w:val="008D4787"/>
    <w:rsid w:val="008E25F7"/>
    <w:rsid w:val="008E7482"/>
    <w:rsid w:val="008F1B2D"/>
    <w:rsid w:val="0091140D"/>
    <w:rsid w:val="00924756"/>
    <w:rsid w:val="00930D64"/>
    <w:rsid w:val="009327D3"/>
    <w:rsid w:val="00935999"/>
    <w:rsid w:val="009374BB"/>
    <w:rsid w:val="009558E3"/>
    <w:rsid w:val="0096731E"/>
    <w:rsid w:val="00974673"/>
    <w:rsid w:val="00992DE9"/>
    <w:rsid w:val="00996445"/>
    <w:rsid w:val="009A1904"/>
    <w:rsid w:val="009A5C7D"/>
    <w:rsid w:val="009A6460"/>
    <w:rsid w:val="009B708B"/>
    <w:rsid w:val="009D0E0B"/>
    <w:rsid w:val="009D475C"/>
    <w:rsid w:val="009D5919"/>
    <w:rsid w:val="009E17DF"/>
    <w:rsid w:val="009F2CC5"/>
    <w:rsid w:val="009F4FA3"/>
    <w:rsid w:val="009F7ACE"/>
    <w:rsid w:val="00A04D6B"/>
    <w:rsid w:val="00A059A4"/>
    <w:rsid w:val="00A10241"/>
    <w:rsid w:val="00A115CE"/>
    <w:rsid w:val="00A129B2"/>
    <w:rsid w:val="00A27013"/>
    <w:rsid w:val="00A3409E"/>
    <w:rsid w:val="00A42E80"/>
    <w:rsid w:val="00A67295"/>
    <w:rsid w:val="00A7066B"/>
    <w:rsid w:val="00A70AFC"/>
    <w:rsid w:val="00A75344"/>
    <w:rsid w:val="00A762BA"/>
    <w:rsid w:val="00A77C05"/>
    <w:rsid w:val="00A94124"/>
    <w:rsid w:val="00AA59B9"/>
    <w:rsid w:val="00AB3575"/>
    <w:rsid w:val="00AC66FA"/>
    <w:rsid w:val="00AD34C8"/>
    <w:rsid w:val="00AD3E08"/>
    <w:rsid w:val="00AF4A30"/>
    <w:rsid w:val="00B027A3"/>
    <w:rsid w:val="00B04BBF"/>
    <w:rsid w:val="00B05DE1"/>
    <w:rsid w:val="00B05E79"/>
    <w:rsid w:val="00B068D8"/>
    <w:rsid w:val="00B13352"/>
    <w:rsid w:val="00B269A1"/>
    <w:rsid w:val="00B310E2"/>
    <w:rsid w:val="00B33C0E"/>
    <w:rsid w:val="00B47F4A"/>
    <w:rsid w:val="00B52808"/>
    <w:rsid w:val="00B65C7E"/>
    <w:rsid w:val="00B74D31"/>
    <w:rsid w:val="00B74ECD"/>
    <w:rsid w:val="00B84A31"/>
    <w:rsid w:val="00B961F7"/>
    <w:rsid w:val="00BA0D51"/>
    <w:rsid w:val="00BA368E"/>
    <w:rsid w:val="00BA62CA"/>
    <w:rsid w:val="00BB02E7"/>
    <w:rsid w:val="00BC2F4F"/>
    <w:rsid w:val="00BC35BA"/>
    <w:rsid w:val="00BC41E3"/>
    <w:rsid w:val="00BC6562"/>
    <w:rsid w:val="00BD535D"/>
    <w:rsid w:val="00BE5B0B"/>
    <w:rsid w:val="00BE7CFF"/>
    <w:rsid w:val="00BF0BDE"/>
    <w:rsid w:val="00BF4E20"/>
    <w:rsid w:val="00C053E5"/>
    <w:rsid w:val="00C0741C"/>
    <w:rsid w:val="00C358C1"/>
    <w:rsid w:val="00C36578"/>
    <w:rsid w:val="00C42133"/>
    <w:rsid w:val="00C46DC1"/>
    <w:rsid w:val="00C55536"/>
    <w:rsid w:val="00C9255F"/>
    <w:rsid w:val="00C964CE"/>
    <w:rsid w:val="00CB4DFE"/>
    <w:rsid w:val="00CE4712"/>
    <w:rsid w:val="00CF24BF"/>
    <w:rsid w:val="00D0224D"/>
    <w:rsid w:val="00D05C4A"/>
    <w:rsid w:val="00D20161"/>
    <w:rsid w:val="00D25662"/>
    <w:rsid w:val="00D2754D"/>
    <w:rsid w:val="00D3260F"/>
    <w:rsid w:val="00D35935"/>
    <w:rsid w:val="00D417DB"/>
    <w:rsid w:val="00D54B1D"/>
    <w:rsid w:val="00D54DB1"/>
    <w:rsid w:val="00D603CF"/>
    <w:rsid w:val="00D64669"/>
    <w:rsid w:val="00D74900"/>
    <w:rsid w:val="00D77E4E"/>
    <w:rsid w:val="00D77EAF"/>
    <w:rsid w:val="00D94A3E"/>
    <w:rsid w:val="00D95F25"/>
    <w:rsid w:val="00D975C8"/>
    <w:rsid w:val="00DA70D5"/>
    <w:rsid w:val="00DC33BC"/>
    <w:rsid w:val="00DE338E"/>
    <w:rsid w:val="00DE58F5"/>
    <w:rsid w:val="00E01707"/>
    <w:rsid w:val="00E108A1"/>
    <w:rsid w:val="00E2094C"/>
    <w:rsid w:val="00E33A59"/>
    <w:rsid w:val="00E3593A"/>
    <w:rsid w:val="00E476FE"/>
    <w:rsid w:val="00E526A4"/>
    <w:rsid w:val="00E65B54"/>
    <w:rsid w:val="00E83880"/>
    <w:rsid w:val="00E97915"/>
    <w:rsid w:val="00EA3B1D"/>
    <w:rsid w:val="00EA3CF4"/>
    <w:rsid w:val="00EA7C81"/>
    <w:rsid w:val="00EB5AE5"/>
    <w:rsid w:val="00EC7E6E"/>
    <w:rsid w:val="00ED41A8"/>
    <w:rsid w:val="00EF6D91"/>
    <w:rsid w:val="00F037FE"/>
    <w:rsid w:val="00F14B22"/>
    <w:rsid w:val="00F14ED5"/>
    <w:rsid w:val="00F20D38"/>
    <w:rsid w:val="00F2129D"/>
    <w:rsid w:val="00F422A9"/>
    <w:rsid w:val="00F458D0"/>
    <w:rsid w:val="00F4591F"/>
    <w:rsid w:val="00F5229F"/>
    <w:rsid w:val="00F52330"/>
    <w:rsid w:val="00F5273B"/>
    <w:rsid w:val="00F53CEF"/>
    <w:rsid w:val="00F55D48"/>
    <w:rsid w:val="00F626A1"/>
    <w:rsid w:val="00F642C5"/>
    <w:rsid w:val="00F67846"/>
    <w:rsid w:val="00F67B73"/>
    <w:rsid w:val="00F75D8A"/>
    <w:rsid w:val="00F83B76"/>
    <w:rsid w:val="00F86504"/>
    <w:rsid w:val="00F9269E"/>
    <w:rsid w:val="00F92D96"/>
    <w:rsid w:val="00FA19F3"/>
    <w:rsid w:val="00FB0DEC"/>
    <w:rsid w:val="00FB4670"/>
    <w:rsid w:val="00FC245A"/>
    <w:rsid w:val="00FF3756"/>
    <w:rsid w:val="00FF4487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A6729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25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A6729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2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1DA0-0228-4E43-81A0-8F2CF4B7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7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10-22T11:24:00Z</cp:lastPrinted>
  <dcterms:created xsi:type="dcterms:W3CDTF">2024-10-22T11:26:00Z</dcterms:created>
  <dcterms:modified xsi:type="dcterms:W3CDTF">2024-10-22T11:26:00Z</dcterms:modified>
</cp:coreProperties>
</file>